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42D92" w14:textId="6F6EFA5F" w:rsidR="00EA1DCA" w:rsidRDefault="00EA1DCA" w:rsidP="00EA1D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" w:hAnsi="Times New Roman" w:cs="Times New Roman"/>
          <w:b/>
          <w:color w:val="000000"/>
          <w:sz w:val="34"/>
          <w:szCs w:val="34"/>
        </w:rPr>
      </w:pPr>
      <w:r>
        <w:rPr>
          <w:rFonts w:ascii="Times New Roman" w:eastAsia="Times" w:hAnsi="Times New Roman" w:cs="Times New Roman"/>
          <w:b/>
          <w:color w:val="000000"/>
          <w:sz w:val="34"/>
          <w:szCs w:val="34"/>
        </w:rPr>
        <w:t>PRATIK APLIKASI MOBILE</w:t>
      </w:r>
    </w:p>
    <w:p w14:paraId="3FA51334" w14:textId="77777777" w:rsidR="00EA1DCA" w:rsidRPr="00C534B9" w:rsidRDefault="00EA1DCA" w:rsidP="00EA1D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" w:hAnsi="Times New Roman" w:cs="Times New Roman"/>
          <w:b/>
          <w:color w:val="000000"/>
          <w:sz w:val="34"/>
          <w:szCs w:val="34"/>
        </w:rPr>
      </w:pPr>
    </w:p>
    <w:p w14:paraId="3ADE9193" w14:textId="27E1E0DC" w:rsidR="00EA1DCA" w:rsidRPr="00957083" w:rsidRDefault="00EA1DCA" w:rsidP="00EA1D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" w:hAnsi="Times New Roman" w:cs="Times New Roman"/>
          <w:bCs/>
          <w:color w:val="000000"/>
          <w:sz w:val="34"/>
          <w:szCs w:val="34"/>
        </w:rPr>
      </w:pPr>
      <w:r>
        <w:rPr>
          <w:rFonts w:ascii="Times New Roman" w:eastAsia="Times" w:hAnsi="Times New Roman" w:cs="Times New Roman"/>
          <w:bCs/>
          <w:color w:val="000000"/>
          <w:sz w:val="34"/>
          <w:szCs w:val="34"/>
        </w:rPr>
        <w:t>“</w:t>
      </w:r>
      <w:r w:rsidR="00EE5AC9" w:rsidRPr="00EE5AC9">
        <w:rPr>
          <w:rFonts w:ascii="Times New Roman" w:eastAsia="Times" w:hAnsi="Times New Roman" w:cs="Times New Roman"/>
          <w:bCs/>
          <w:color w:val="000000"/>
          <w:sz w:val="34"/>
          <w:szCs w:val="34"/>
        </w:rPr>
        <w:t>Sync dan Async Process</w:t>
      </w:r>
      <w:r w:rsidR="00EE5AC9">
        <w:rPr>
          <w:rFonts w:ascii="Times New Roman" w:eastAsia="Times" w:hAnsi="Times New Roman" w:cs="Times New Roman"/>
          <w:bCs/>
          <w:color w:val="000000"/>
          <w:sz w:val="34"/>
          <w:szCs w:val="34"/>
        </w:rPr>
        <w:t xml:space="preserve"> &amp; </w:t>
      </w:r>
      <w:proofErr w:type="spellStart"/>
      <w:r w:rsidR="00EE5AC9" w:rsidRPr="00EE5AC9">
        <w:rPr>
          <w:rFonts w:ascii="Times New Roman" w:eastAsia="Times" w:hAnsi="Times New Roman" w:cs="Times New Roman"/>
          <w:bCs/>
          <w:color w:val="000000"/>
          <w:sz w:val="34"/>
          <w:szCs w:val="34"/>
        </w:rPr>
        <w:t>Sqflite</w:t>
      </w:r>
      <w:proofErr w:type="spellEnd"/>
      <w:r>
        <w:rPr>
          <w:rFonts w:ascii="Times New Roman" w:eastAsia="Times" w:hAnsi="Times New Roman" w:cs="Times New Roman"/>
          <w:bCs/>
          <w:color w:val="000000"/>
          <w:sz w:val="34"/>
          <w:szCs w:val="34"/>
        </w:rPr>
        <w:t>”</w:t>
      </w:r>
    </w:p>
    <w:p w14:paraId="07838C86" w14:textId="7AD20560" w:rsidR="00EA1DCA" w:rsidRPr="00957083" w:rsidRDefault="00EA1DCA" w:rsidP="00EA1D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" w:hAnsi="Times New Roman" w:cs="Times New Roman"/>
          <w:bCs/>
          <w:color w:val="000000"/>
          <w:sz w:val="34"/>
          <w:szCs w:val="34"/>
        </w:rPr>
      </w:pPr>
      <w:r>
        <w:rPr>
          <w:rFonts w:ascii="Times New Roman" w:eastAsia="Times" w:hAnsi="Times New Roman" w:cs="Times New Roman"/>
          <w:bCs/>
          <w:color w:val="000000"/>
          <w:sz w:val="34"/>
          <w:szCs w:val="34"/>
        </w:rPr>
        <w:t xml:space="preserve">Modul </w:t>
      </w:r>
      <w:proofErr w:type="spellStart"/>
      <w:r>
        <w:rPr>
          <w:rFonts w:ascii="Times New Roman" w:eastAsia="Times" w:hAnsi="Times New Roman" w:cs="Times New Roman"/>
          <w:bCs/>
          <w:color w:val="000000"/>
          <w:sz w:val="34"/>
          <w:szCs w:val="34"/>
        </w:rPr>
        <w:t>Praktikum</w:t>
      </w:r>
      <w:proofErr w:type="spellEnd"/>
      <w:r>
        <w:rPr>
          <w:rFonts w:ascii="Times New Roman" w:eastAsia="Times" w:hAnsi="Times New Roman" w:cs="Times New Roman"/>
          <w:bCs/>
          <w:color w:val="000000"/>
          <w:sz w:val="34"/>
          <w:szCs w:val="34"/>
        </w:rPr>
        <w:t xml:space="preserve"> </w:t>
      </w:r>
      <w:r w:rsidR="00EE5AC9">
        <w:rPr>
          <w:rFonts w:ascii="Times New Roman" w:eastAsia="Times" w:hAnsi="Times New Roman" w:cs="Times New Roman"/>
          <w:bCs/>
          <w:color w:val="000000"/>
          <w:sz w:val="34"/>
          <w:szCs w:val="34"/>
        </w:rPr>
        <w:t>9</w:t>
      </w:r>
    </w:p>
    <w:p w14:paraId="5CB2952B" w14:textId="368ACB50" w:rsidR="00EA1DCA" w:rsidRPr="00C534B9" w:rsidRDefault="001F5A19" w:rsidP="00EA1D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54" w:line="240" w:lineRule="auto"/>
        <w:ind w:right="2765"/>
        <w:jc w:val="right"/>
        <w:rPr>
          <w:rFonts w:asciiTheme="majorHAnsi" w:eastAsia="Times" w:hAnsiTheme="majorHAnsi" w:cstheme="majorHAnsi"/>
          <w:b/>
          <w:color w:val="000000"/>
          <w:sz w:val="24"/>
          <w:szCs w:val="24"/>
        </w:rPr>
      </w:pPr>
      <w:r w:rsidRPr="00C534B9">
        <w:rPr>
          <w:rFonts w:asciiTheme="majorHAnsi" w:eastAsia="Times" w:hAnsiTheme="majorHAnsi" w:cstheme="majorHAnsi"/>
          <w:b/>
          <w:noProof/>
          <w:color w:val="000000"/>
          <w:sz w:val="24"/>
          <w:szCs w:val="24"/>
        </w:rPr>
        <w:drawing>
          <wp:inline distT="19050" distB="19050" distL="19050" distR="19050" wp14:anchorId="05A6880B" wp14:editId="60BDC883">
            <wp:extent cx="2382520" cy="2382520"/>
            <wp:effectExtent l="0" t="0" r="8255" b="8255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82520" cy="23825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A117E11" w14:textId="10B2870E" w:rsidR="00EA1DCA" w:rsidRPr="00C534B9" w:rsidRDefault="00EA1DCA" w:rsidP="00EA1D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41" w:line="240" w:lineRule="auto"/>
        <w:jc w:val="center"/>
        <w:rPr>
          <w:rFonts w:ascii="Times New Roman" w:eastAsia="Times" w:hAnsi="Times New Roman" w:cs="Times New Roman"/>
          <w:b/>
          <w:color w:val="000000"/>
          <w:sz w:val="24"/>
          <w:szCs w:val="24"/>
        </w:rPr>
      </w:pPr>
      <w:proofErr w:type="spellStart"/>
      <w:r w:rsidRPr="00C534B9">
        <w:rPr>
          <w:rFonts w:ascii="Times New Roman" w:eastAsia="Times" w:hAnsi="Times New Roman" w:cs="Times New Roman"/>
          <w:b/>
          <w:color w:val="000000"/>
          <w:sz w:val="24"/>
          <w:szCs w:val="24"/>
        </w:rPr>
        <w:t>Disusun</w:t>
      </w:r>
      <w:proofErr w:type="spellEnd"/>
      <w:r w:rsidRPr="00C534B9">
        <w:rPr>
          <w:rFonts w:ascii="Times New Roman" w:eastAsia="Times" w:hAnsi="Times New Roman" w:cs="Times New Roman"/>
          <w:b/>
          <w:color w:val="000000"/>
          <w:sz w:val="24"/>
          <w:szCs w:val="24"/>
        </w:rPr>
        <w:t xml:space="preserve"> </w:t>
      </w:r>
      <w:proofErr w:type="gramStart"/>
      <w:r w:rsidRPr="00C534B9">
        <w:rPr>
          <w:rFonts w:ascii="Times New Roman" w:eastAsia="Times" w:hAnsi="Times New Roman" w:cs="Times New Roman"/>
          <w:b/>
          <w:color w:val="000000"/>
          <w:sz w:val="24"/>
          <w:szCs w:val="24"/>
        </w:rPr>
        <w:t>oleh :</w:t>
      </w:r>
      <w:proofErr w:type="gramEnd"/>
      <w:r w:rsidRPr="00C534B9">
        <w:rPr>
          <w:rFonts w:ascii="Times New Roman" w:eastAsia="Times" w:hAnsi="Times New Roman" w:cs="Times New Roman"/>
          <w:b/>
          <w:color w:val="000000"/>
          <w:sz w:val="24"/>
          <w:szCs w:val="24"/>
        </w:rPr>
        <w:t xml:space="preserve"> </w:t>
      </w:r>
    </w:p>
    <w:p w14:paraId="1C1E3E26" w14:textId="77777777" w:rsidR="00EA1DCA" w:rsidRDefault="00EA1DCA" w:rsidP="00EA1D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" w:hAnsi="Times New Roman" w:cs="Times New Roman"/>
          <w:color w:val="000000"/>
          <w:sz w:val="24"/>
          <w:szCs w:val="24"/>
        </w:rPr>
      </w:pPr>
    </w:p>
    <w:p w14:paraId="4F4307D4" w14:textId="77777777" w:rsidR="00EA1DCA" w:rsidRDefault="00EA1DCA" w:rsidP="00EA1D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" w:hAnsi="Times New Roman" w:cs="Times New Roman"/>
          <w:color w:val="000000"/>
          <w:sz w:val="24"/>
          <w:szCs w:val="24"/>
        </w:rPr>
      </w:pPr>
      <w:r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Diah </w:t>
      </w:r>
      <w:proofErr w:type="spellStart"/>
      <w:r>
        <w:rPr>
          <w:rFonts w:ascii="Times New Roman" w:eastAsia="Times" w:hAnsi="Times New Roman" w:cs="Times New Roman"/>
          <w:color w:val="000000"/>
          <w:sz w:val="24"/>
          <w:szCs w:val="24"/>
        </w:rPr>
        <w:t>Munica</w:t>
      </w:r>
      <w:proofErr w:type="spellEnd"/>
      <w:r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 Nawang</w:t>
      </w:r>
    </w:p>
    <w:p w14:paraId="5990298E" w14:textId="77777777" w:rsidR="00EA1DCA" w:rsidRPr="00C534B9" w:rsidRDefault="00EA1DCA" w:rsidP="00EA1D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" w:hAnsi="Times New Roman" w:cs="Times New Roman"/>
          <w:color w:val="000000"/>
          <w:sz w:val="24"/>
          <w:szCs w:val="24"/>
        </w:rPr>
      </w:pPr>
      <w:r w:rsidRPr="00C534B9">
        <w:rPr>
          <w:rFonts w:ascii="Times New Roman" w:eastAsia="Times" w:hAnsi="Times New Roman" w:cs="Times New Roman"/>
          <w:color w:val="000000"/>
          <w:sz w:val="24"/>
          <w:szCs w:val="24"/>
        </w:rPr>
        <w:t>V392201</w:t>
      </w:r>
      <w:r>
        <w:rPr>
          <w:rFonts w:ascii="Times New Roman" w:eastAsia="Times" w:hAnsi="Times New Roman" w:cs="Times New Roman"/>
          <w:color w:val="000000"/>
          <w:sz w:val="24"/>
          <w:szCs w:val="24"/>
        </w:rPr>
        <w:t>5 / TI D</w:t>
      </w:r>
    </w:p>
    <w:p w14:paraId="0A9708C0" w14:textId="77777777" w:rsidR="00EA1DCA" w:rsidRPr="00C534B9" w:rsidRDefault="00EA1DCA" w:rsidP="00EA1D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27" w:line="240" w:lineRule="auto"/>
        <w:jc w:val="center"/>
        <w:rPr>
          <w:rFonts w:ascii="Times New Roman" w:eastAsia="Times" w:hAnsi="Times New Roman" w:cs="Times New Roman"/>
          <w:b/>
          <w:color w:val="000000"/>
          <w:sz w:val="24"/>
          <w:szCs w:val="24"/>
        </w:rPr>
      </w:pPr>
      <w:proofErr w:type="gramStart"/>
      <w:r w:rsidRPr="00C534B9">
        <w:rPr>
          <w:rFonts w:ascii="Times New Roman" w:eastAsia="Times" w:hAnsi="Times New Roman" w:cs="Times New Roman"/>
          <w:b/>
          <w:color w:val="000000"/>
          <w:sz w:val="24"/>
          <w:szCs w:val="24"/>
        </w:rPr>
        <w:t>Dosen :</w:t>
      </w:r>
      <w:proofErr w:type="gramEnd"/>
      <w:r w:rsidRPr="00C534B9">
        <w:rPr>
          <w:rFonts w:ascii="Times New Roman" w:eastAsia="Times" w:hAnsi="Times New Roman" w:cs="Times New Roman"/>
          <w:b/>
          <w:color w:val="000000"/>
          <w:sz w:val="24"/>
          <w:szCs w:val="24"/>
        </w:rPr>
        <w:t xml:space="preserve"> </w:t>
      </w:r>
    </w:p>
    <w:p w14:paraId="5F377142" w14:textId="4C4C9D7E" w:rsidR="00EA1DCA" w:rsidRPr="00C534B9" w:rsidRDefault="00645216" w:rsidP="00EA1D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" w:hAnsi="Times New Roman" w:cs="Times New Roman"/>
          <w:color w:val="000000"/>
          <w:sz w:val="24"/>
          <w:szCs w:val="24"/>
        </w:rPr>
        <w:t>Trisna</w:t>
      </w:r>
      <w:proofErr w:type="spellEnd"/>
      <w:r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 Ari </w:t>
      </w:r>
      <w:proofErr w:type="spellStart"/>
      <w:r>
        <w:rPr>
          <w:rFonts w:ascii="Times New Roman" w:eastAsia="Times" w:hAnsi="Times New Roman" w:cs="Times New Roman"/>
          <w:color w:val="000000"/>
          <w:sz w:val="24"/>
          <w:szCs w:val="24"/>
        </w:rPr>
        <w:t>Roshinta</w:t>
      </w:r>
      <w:proofErr w:type="spellEnd"/>
      <w:r>
        <w:rPr>
          <w:rFonts w:ascii="Times New Roman" w:eastAsia="Times" w:hAnsi="Times New Roman" w:cs="Times New Roman"/>
          <w:color w:val="000000"/>
          <w:sz w:val="24"/>
          <w:szCs w:val="24"/>
        </w:rPr>
        <w:t>, S.S.T.,</w:t>
      </w:r>
      <w:r w:rsidR="00EA1DCA" w:rsidRPr="00C534B9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 M.</w:t>
      </w:r>
      <w:r>
        <w:rPr>
          <w:rFonts w:ascii="Times New Roman" w:eastAsia="Times" w:hAnsi="Times New Roman" w:cs="Times New Roman"/>
          <w:color w:val="000000"/>
          <w:sz w:val="24"/>
          <w:szCs w:val="24"/>
        </w:rPr>
        <w:t>T</w:t>
      </w:r>
      <w:r w:rsidR="00EA1DCA" w:rsidRPr="00C534B9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 </w:t>
      </w:r>
    </w:p>
    <w:p w14:paraId="6D00E410" w14:textId="77777777" w:rsidR="00EA1DCA" w:rsidRPr="00C534B9" w:rsidRDefault="00EA1DCA" w:rsidP="00EA1DC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63" w:line="240" w:lineRule="auto"/>
        <w:ind w:left="1847"/>
        <w:rPr>
          <w:rFonts w:ascii="Times New Roman" w:eastAsia="Times" w:hAnsi="Times New Roman" w:cs="Times New Roman"/>
          <w:b/>
          <w:color w:val="000000"/>
          <w:sz w:val="34"/>
          <w:szCs w:val="34"/>
        </w:rPr>
      </w:pPr>
      <w:r w:rsidRPr="00C534B9">
        <w:rPr>
          <w:rFonts w:ascii="Times New Roman" w:eastAsia="Times" w:hAnsi="Times New Roman" w:cs="Times New Roman"/>
          <w:b/>
          <w:color w:val="000000"/>
          <w:sz w:val="34"/>
          <w:szCs w:val="34"/>
        </w:rPr>
        <w:t xml:space="preserve">PS D-III TEKNIK INFORMATIKA </w:t>
      </w:r>
    </w:p>
    <w:p w14:paraId="563A3A04" w14:textId="77777777" w:rsidR="00EA1DCA" w:rsidRPr="00C534B9" w:rsidRDefault="00EA1DCA" w:rsidP="00EA1D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978"/>
        <w:rPr>
          <w:rFonts w:ascii="Times New Roman" w:eastAsia="Times" w:hAnsi="Times New Roman" w:cs="Times New Roman"/>
          <w:b/>
          <w:color w:val="000000"/>
          <w:sz w:val="34"/>
          <w:szCs w:val="34"/>
        </w:rPr>
      </w:pPr>
      <w:r w:rsidRPr="00C534B9">
        <w:rPr>
          <w:rFonts w:ascii="Times New Roman" w:eastAsia="Times" w:hAnsi="Times New Roman" w:cs="Times New Roman"/>
          <w:b/>
          <w:color w:val="000000"/>
          <w:sz w:val="34"/>
          <w:szCs w:val="34"/>
        </w:rPr>
        <w:t xml:space="preserve">SEKOLAH VOKASI </w:t>
      </w:r>
    </w:p>
    <w:p w14:paraId="12D07D34" w14:textId="77777777" w:rsidR="00EA1DCA" w:rsidRPr="00C534B9" w:rsidRDefault="00EA1DCA" w:rsidP="00EA1D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701"/>
        <w:rPr>
          <w:rFonts w:ascii="Times New Roman" w:eastAsia="Times" w:hAnsi="Times New Roman" w:cs="Times New Roman"/>
          <w:b/>
          <w:color w:val="000000"/>
          <w:sz w:val="34"/>
          <w:szCs w:val="34"/>
        </w:rPr>
      </w:pPr>
      <w:r w:rsidRPr="00C534B9">
        <w:rPr>
          <w:rFonts w:ascii="Times New Roman" w:eastAsia="Times" w:hAnsi="Times New Roman" w:cs="Times New Roman"/>
          <w:b/>
          <w:color w:val="000000"/>
          <w:sz w:val="34"/>
          <w:szCs w:val="34"/>
        </w:rPr>
        <w:t xml:space="preserve"> UNIVERSITAS SEBELAS MARET </w:t>
      </w:r>
    </w:p>
    <w:p w14:paraId="635FEDE2" w14:textId="77777777" w:rsidR="00EA1DCA" w:rsidRPr="00C534B9" w:rsidRDefault="00EA1DCA" w:rsidP="00EA1DC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050"/>
        <w:rPr>
          <w:rFonts w:ascii="Times New Roman" w:eastAsia="Times" w:hAnsi="Times New Roman" w:cs="Times New Roman"/>
          <w:b/>
          <w:color w:val="000000"/>
          <w:sz w:val="34"/>
          <w:szCs w:val="34"/>
        </w:rPr>
      </w:pPr>
      <w:r w:rsidRPr="00C534B9">
        <w:rPr>
          <w:rFonts w:ascii="Times New Roman" w:eastAsia="Times" w:hAnsi="Times New Roman" w:cs="Times New Roman"/>
          <w:b/>
          <w:color w:val="000000"/>
          <w:sz w:val="34"/>
          <w:szCs w:val="34"/>
        </w:rPr>
        <w:t xml:space="preserve"> 2023</w:t>
      </w:r>
    </w:p>
    <w:p w14:paraId="4D42F583" w14:textId="77777777" w:rsidR="00691F76" w:rsidRDefault="00691F76"/>
    <w:p w14:paraId="655E21CC" w14:textId="77777777" w:rsidR="00846522" w:rsidRPr="00846522" w:rsidRDefault="00846522" w:rsidP="00633466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846522">
        <w:rPr>
          <w:rFonts w:ascii="Times New Roman" w:eastAsia="Times New Roman" w:hAnsi="Times New Roman" w:cs="Times New Roman"/>
          <w:b/>
          <w:bCs/>
          <w:sz w:val="36"/>
          <w:szCs w:val="36"/>
        </w:rPr>
        <w:lastRenderedPageBreak/>
        <w:t xml:space="preserve">Langkah </w:t>
      </w:r>
      <w:proofErr w:type="spellStart"/>
      <w:r w:rsidRPr="00846522">
        <w:rPr>
          <w:rFonts w:ascii="Times New Roman" w:eastAsia="Times New Roman" w:hAnsi="Times New Roman" w:cs="Times New Roman"/>
          <w:b/>
          <w:bCs/>
          <w:sz w:val="36"/>
          <w:szCs w:val="36"/>
        </w:rPr>
        <w:t>Praktikum</w:t>
      </w:r>
      <w:proofErr w:type="spellEnd"/>
    </w:p>
    <w:p w14:paraId="674386FE" w14:textId="77777777" w:rsidR="00846522" w:rsidRPr="00846522" w:rsidRDefault="00846522" w:rsidP="00846522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846522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1. </w:t>
      </w:r>
      <w:proofErr w:type="spellStart"/>
      <w:r w:rsidRPr="00846522">
        <w:rPr>
          <w:rFonts w:ascii="Times New Roman" w:eastAsia="Times New Roman" w:hAnsi="Times New Roman" w:cs="Times New Roman"/>
          <w:b/>
          <w:bCs/>
          <w:sz w:val="27"/>
          <w:szCs w:val="27"/>
        </w:rPr>
        <w:t>Implementasi</w:t>
      </w:r>
      <w:proofErr w:type="spellEnd"/>
      <w:r w:rsidRPr="00846522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Sync Process</w:t>
      </w:r>
    </w:p>
    <w:p w14:paraId="249EB017" w14:textId="77777777" w:rsidR="00846522" w:rsidRPr="00846522" w:rsidRDefault="00846522" w:rsidP="00846522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846522">
        <w:rPr>
          <w:rFonts w:ascii="Times New Roman" w:eastAsia="Times New Roman" w:hAnsi="Times New Roman" w:cs="Times New Roman"/>
          <w:b/>
          <w:bCs/>
          <w:sz w:val="24"/>
          <w:szCs w:val="24"/>
        </w:rPr>
        <w:t>Deskripsi</w:t>
      </w:r>
      <w:proofErr w:type="spellEnd"/>
    </w:p>
    <w:p w14:paraId="76D638D2" w14:textId="470CDBDA" w:rsidR="00846522" w:rsidRPr="00846522" w:rsidRDefault="00846522" w:rsidP="0084652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6522">
        <w:rPr>
          <w:rFonts w:ascii="Times New Roman" w:eastAsia="Times New Roman" w:hAnsi="Times New Roman" w:cs="Times New Roman"/>
          <w:sz w:val="24"/>
          <w:szCs w:val="24"/>
        </w:rPr>
        <w:t xml:space="preserve">Pada </w:t>
      </w:r>
      <w:proofErr w:type="spellStart"/>
      <w:r w:rsidRPr="00846522">
        <w:rPr>
          <w:rFonts w:ascii="Times New Roman" w:eastAsia="Times New Roman" w:hAnsi="Times New Roman" w:cs="Times New Roman"/>
          <w:sz w:val="24"/>
          <w:szCs w:val="24"/>
        </w:rPr>
        <w:t>langkah</w:t>
      </w:r>
      <w:proofErr w:type="spellEnd"/>
      <w:r w:rsidRPr="008465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6522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84652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 w:rsidRPr="008465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6522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8465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6522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8465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6522">
        <w:rPr>
          <w:rFonts w:ascii="Times New Roman" w:eastAsia="Times New Roman" w:hAnsi="Times New Roman" w:cs="Times New Roman"/>
          <w:sz w:val="24"/>
          <w:szCs w:val="24"/>
        </w:rPr>
        <w:t>fungsi</w:t>
      </w:r>
      <w:proofErr w:type="spellEnd"/>
      <w:r w:rsidRPr="008465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6522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8465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6522">
        <w:rPr>
          <w:rFonts w:ascii="Times New Roman" w:eastAsia="Times New Roman" w:hAnsi="Times New Roman" w:cs="Times New Roman"/>
          <w:sz w:val="24"/>
          <w:szCs w:val="24"/>
        </w:rPr>
        <w:t>mengakses</w:t>
      </w:r>
      <w:proofErr w:type="spellEnd"/>
      <w:r w:rsidRPr="00846522">
        <w:rPr>
          <w:rFonts w:ascii="Times New Roman" w:eastAsia="Times New Roman" w:hAnsi="Times New Roman" w:cs="Times New Roman"/>
          <w:sz w:val="24"/>
          <w:szCs w:val="24"/>
        </w:rPr>
        <w:t xml:space="preserve"> database SQLite </w:t>
      </w:r>
      <w:proofErr w:type="spellStart"/>
      <w:r w:rsidRPr="00846522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008465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6522">
        <w:rPr>
          <w:rFonts w:ascii="Times New Roman" w:eastAsia="Times New Roman" w:hAnsi="Times New Roman" w:cs="Times New Roman"/>
          <w:sz w:val="24"/>
          <w:szCs w:val="24"/>
        </w:rPr>
        <w:t>sinkron</w:t>
      </w:r>
      <w:proofErr w:type="spellEnd"/>
      <w:r w:rsidRPr="00846522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846522"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 w:rsidRPr="008465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6522">
        <w:rPr>
          <w:rFonts w:ascii="Times New Roman" w:eastAsia="Times New Roman" w:hAnsi="Times New Roman" w:cs="Times New Roman"/>
          <w:sz w:val="24"/>
          <w:szCs w:val="24"/>
        </w:rPr>
        <w:t>operasi</w:t>
      </w:r>
      <w:proofErr w:type="spellEnd"/>
      <w:r w:rsidRPr="00846522">
        <w:rPr>
          <w:rFonts w:ascii="Times New Roman" w:eastAsia="Times New Roman" w:hAnsi="Times New Roman" w:cs="Times New Roman"/>
          <w:sz w:val="24"/>
          <w:szCs w:val="24"/>
        </w:rPr>
        <w:t xml:space="preserve"> CRUD </w:t>
      </w:r>
      <w:proofErr w:type="spellStart"/>
      <w:r w:rsidRPr="00846522">
        <w:rPr>
          <w:rFonts w:ascii="Times New Roman" w:eastAsia="Times New Roman" w:hAnsi="Times New Roman" w:cs="Times New Roman"/>
          <w:sz w:val="24"/>
          <w:szCs w:val="24"/>
        </w:rPr>
        <w:t>sederhana</w:t>
      </w:r>
      <w:proofErr w:type="spellEnd"/>
      <w:r w:rsidRPr="0084652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34EC1A9" w14:textId="77777777" w:rsidR="00846522" w:rsidRPr="00846522" w:rsidRDefault="00846522" w:rsidP="00846522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46522">
        <w:rPr>
          <w:rFonts w:ascii="Times New Roman" w:eastAsia="Times New Roman" w:hAnsi="Times New Roman" w:cs="Times New Roman"/>
          <w:b/>
          <w:bCs/>
          <w:sz w:val="24"/>
          <w:szCs w:val="24"/>
        </w:rPr>
        <w:t>Langkah-</w:t>
      </w:r>
      <w:proofErr w:type="spellStart"/>
      <w:r w:rsidRPr="00846522">
        <w:rPr>
          <w:rFonts w:ascii="Times New Roman" w:eastAsia="Times New Roman" w:hAnsi="Times New Roman" w:cs="Times New Roman"/>
          <w:b/>
          <w:bCs/>
          <w:sz w:val="24"/>
          <w:szCs w:val="24"/>
        </w:rPr>
        <w:t>langkah</w:t>
      </w:r>
      <w:proofErr w:type="spellEnd"/>
    </w:p>
    <w:p w14:paraId="4F681D20" w14:textId="77777777" w:rsidR="00846522" w:rsidRPr="00846522" w:rsidRDefault="00846522" w:rsidP="00846522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46522">
        <w:rPr>
          <w:rFonts w:ascii="Times New Roman" w:eastAsia="Times New Roman" w:hAnsi="Times New Roman" w:cs="Times New Roman"/>
          <w:sz w:val="24"/>
          <w:szCs w:val="24"/>
        </w:rPr>
        <w:t>Inisialisasi</w:t>
      </w:r>
      <w:proofErr w:type="spellEnd"/>
      <w:r w:rsidRPr="00846522">
        <w:rPr>
          <w:rFonts w:ascii="Times New Roman" w:eastAsia="Times New Roman" w:hAnsi="Times New Roman" w:cs="Times New Roman"/>
          <w:sz w:val="24"/>
          <w:szCs w:val="24"/>
        </w:rPr>
        <w:t xml:space="preserve"> database SQLite.</w:t>
      </w:r>
    </w:p>
    <w:p w14:paraId="68323F52" w14:textId="77777777" w:rsidR="00846522" w:rsidRPr="00846522" w:rsidRDefault="00846522" w:rsidP="00846522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46522">
        <w:rPr>
          <w:rFonts w:ascii="Times New Roman" w:eastAsia="Times New Roman" w:hAnsi="Times New Roman" w:cs="Times New Roman"/>
          <w:sz w:val="24"/>
          <w:szCs w:val="24"/>
        </w:rPr>
        <w:t>Tambahkan</w:t>
      </w:r>
      <w:proofErr w:type="spellEnd"/>
      <w:r w:rsidRPr="00846522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Pr="00846522"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 w:rsidRPr="00846522">
        <w:rPr>
          <w:rFonts w:ascii="Times New Roman" w:eastAsia="Times New Roman" w:hAnsi="Times New Roman" w:cs="Times New Roman"/>
          <w:sz w:val="24"/>
          <w:szCs w:val="24"/>
        </w:rPr>
        <w:t xml:space="preserve"> database.</w:t>
      </w:r>
    </w:p>
    <w:p w14:paraId="6AB41FCD" w14:textId="77777777" w:rsidR="00846522" w:rsidRPr="00846522" w:rsidRDefault="00846522" w:rsidP="00846522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6522">
        <w:rPr>
          <w:rFonts w:ascii="Times New Roman" w:eastAsia="Times New Roman" w:hAnsi="Times New Roman" w:cs="Times New Roman"/>
          <w:sz w:val="24"/>
          <w:szCs w:val="24"/>
        </w:rPr>
        <w:t xml:space="preserve">Ambil data </w:t>
      </w:r>
      <w:proofErr w:type="spellStart"/>
      <w:r w:rsidRPr="00846522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846522">
        <w:rPr>
          <w:rFonts w:ascii="Times New Roman" w:eastAsia="Times New Roman" w:hAnsi="Times New Roman" w:cs="Times New Roman"/>
          <w:sz w:val="24"/>
          <w:szCs w:val="24"/>
        </w:rPr>
        <w:t xml:space="preserve"> database.</w:t>
      </w:r>
    </w:p>
    <w:p w14:paraId="1B34F4B6" w14:textId="77777777" w:rsidR="00846522" w:rsidRPr="00846522" w:rsidRDefault="00846522" w:rsidP="00846522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6522">
        <w:rPr>
          <w:rFonts w:ascii="Times New Roman" w:eastAsia="Times New Roman" w:hAnsi="Times New Roman" w:cs="Times New Roman"/>
          <w:sz w:val="24"/>
          <w:szCs w:val="24"/>
        </w:rPr>
        <w:t xml:space="preserve">Update data </w:t>
      </w:r>
      <w:proofErr w:type="spellStart"/>
      <w:r w:rsidRPr="00846522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846522">
        <w:rPr>
          <w:rFonts w:ascii="Times New Roman" w:eastAsia="Times New Roman" w:hAnsi="Times New Roman" w:cs="Times New Roman"/>
          <w:sz w:val="24"/>
          <w:szCs w:val="24"/>
        </w:rPr>
        <w:t xml:space="preserve"> database.</w:t>
      </w:r>
    </w:p>
    <w:p w14:paraId="599C998C" w14:textId="77777777" w:rsidR="00846522" w:rsidRDefault="00846522" w:rsidP="00846522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6522">
        <w:rPr>
          <w:rFonts w:ascii="Times New Roman" w:eastAsia="Times New Roman" w:hAnsi="Times New Roman" w:cs="Times New Roman"/>
          <w:sz w:val="24"/>
          <w:szCs w:val="24"/>
        </w:rPr>
        <w:t xml:space="preserve">Hapus data </w:t>
      </w:r>
      <w:proofErr w:type="spellStart"/>
      <w:r w:rsidRPr="00846522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846522">
        <w:rPr>
          <w:rFonts w:ascii="Times New Roman" w:eastAsia="Times New Roman" w:hAnsi="Times New Roman" w:cs="Times New Roman"/>
          <w:sz w:val="24"/>
          <w:szCs w:val="24"/>
        </w:rPr>
        <w:t xml:space="preserve"> database.</w:t>
      </w:r>
    </w:p>
    <w:p w14:paraId="04B5E6EB" w14:textId="390D1936" w:rsidR="00846522" w:rsidRDefault="00846522" w:rsidP="0084652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cript :</w:t>
      </w:r>
      <w:proofErr w:type="gramEnd"/>
    </w:p>
    <w:p w14:paraId="29A159C9" w14:textId="608B91A7" w:rsidR="00F746C7" w:rsidRDefault="00F746C7" w:rsidP="0084652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14:ligatures w14:val="standardContextual"/>
        </w:rPr>
        <w:drawing>
          <wp:inline distT="0" distB="0" distL="0" distR="0" wp14:anchorId="33202792" wp14:editId="40294C96">
            <wp:extent cx="3739487" cy="4676757"/>
            <wp:effectExtent l="0" t="0" r="0" b="0"/>
            <wp:docPr id="205724836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248360" name="Picture 205724836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6574" cy="468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2A62E" w14:textId="7C5EEDCF" w:rsidR="00846522" w:rsidRDefault="00846522" w:rsidP="0084652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Penjelasan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cript :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746C7" w14:paraId="0A12AD98" w14:textId="77777777" w:rsidTr="00F746C7">
        <w:tc>
          <w:tcPr>
            <w:tcW w:w="9350" w:type="dxa"/>
          </w:tcPr>
          <w:p w14:paraId="75B66D73" w14:textId="77777777" w:rsidR="00410015" w:rsidRPr="00410015" w:rsidRDefault="00410015" w:rsidP="004100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0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mport Library</w:t>
            </w:r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7291BB47" w14:textId="77777777" w:rsidR="00410015" w:rsidRPr="00410015" w:rsidRDefault="00410015" w:rsidP="00410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10015">
              <w:rPr>
                <w:rFonts w:ascii="Courier New" w:eastAsia="Times New Roman" w:hAnsi="Courier New" w:cs="Courier New"/>
                <w:sz w:val="20"/>
                <w:szCs w:val="20"/>
              </w:rPr>
              <w:t>dart</w:t>
            </w:r>
          </w:p>
          <w:p w14:paraId="5BCA7F36" w14:textId="77777777" w:rsidR="00410015" w:rsidRPr="00410015" w:rsidRDefault="00410015" w:rsidP="004100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proofErr w:type="gramStart"/>
            <w:r w:rsidRPr="00410015">
              <w:rPr>
                <w:rFonts w:ascii="Courier New" w:eastAsia="Times New Roman" w:hAnsi="Symbol" w:cs="Courier New"/>
                <w:sz w:val="20"/>
                <w:szCs w:val="20"/>
              </w:rPr>
              <w:t></w:t>
            </w:r>
            <w:r w:rsidRPr="0041001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import</w:t>
            </w:r>
            <w:proofErr w:type="gramEnd"/>
            <w:r w:rsidRPr="0041001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'</w:t>
            </w:r>
            <w:proofErr w:type="spellStart"/>
            <w:r w:rsidRPr="00410015">
              <w:rPr>
                <w:rFonts w:ascii="Courier New" w:eastAsia="Times New Roman" w:hAnsi="Courier New" w:cs="Courier New"/>
                <w:sz w:val="20"/>
                <w:szCs w:val="20"/>
              </w:rPr>
              <w:t>package:sqflite</w:t>
            </w:r>
            <w:proofErr w:type="spellEnd"/>
            <w:r w:rsidRPr="00410015">
              <w:rPr>
                <w:rFonts w:ascii="Courier New" w:eastAsia="Times New Roman" w:hAnsi="Courier New" w:cs="Courier New"/>
                <w:sz w:val="20"/>
                <w:szCs w:val="20"/>
              </w:rPr>
              <w:t>/</w:t>
            </w:r>
            <w:proofErr w:type="spellStart"/>
            <w:r w:rsidRPr="00410015">
              <w:rPr>
                <w:rFonts w:ascii="Courier New" w:eastAsia="Times New Roman" w:hAnsi="Courier New" w:cs="Courier New"/>
                <w:sz w:val="20"/>
                <w:szCs w:val="20"/>
              </w:rPr>
              <w:t>sqflite.dart</w:t>
            </w:r>
            <w:proofErr w:type="spellEnd"/>
            <w:r w:rsidRPr="0041001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' as </w:t>
            </w:r>
            <w:proofErr w:type="spellStart"/>
            <w:r w:rsidRPr="00410015">
              <w:rPr>
                <w:rFonts w:ascii="Courier New" w:eastAsia="Times New Roman" w:hAnsi="Courier New" w:cs="Courier New"/>
                <w:sz w:val="20"/>
                <w:szCs w:val="20"/>
              </w:rPr>
              <w:t>sql</w:t>
            </w:r>
            <w:proofErr w:type="spellEnd"/>
            <w:r w:rsidRPr="00410015">
              <w:rPr>
                <w:rFonts w:ascii="Courier New" w:eastAsia="Times New Roman" w:hAnsi="Courier New" w:cs="Courier New"/>
                <w:sz w:val="20"/>
                <w:szCs w:val="20"/>
              </w:rPr>
              <w:t>;</w:t>
            </w:r>
          </w:p>
          <w:p w14:paraId="027F3488" w14:textId="77777777" w:rsidR="00410015" w:rsidRPr="00410015" w:rsidRDefault="00410015" w:rsidP="004100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aris </w:t>
            </w:r>
            <w:proofErr w:type="spellStart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>mengimpor</w:t>
            </w:r>
            <w:proofErr w:type="spellEnd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ibrary </w:t>
            </w:r>
            <w:proofErr w:type="spellStart"/>
            <w:r w:rsidRPr="00410015">
              <w:rPr>
                <w:rFonts w:ascii="Courier New" w:eastAsia="Times New Roman" w:hAnsi="Courier New" w:cs="Courier New"/>
                <w:sz w:val="20"/>
                <w:szCs w:val="20"/>
              </w:rPr>
              <w:t>sqflite</w:t>
            </w:r>
            <w:proofErr w:type="spellEnd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>memberikannya</w:t>
            </w:r>
            <w:proofErr w:type="spellEnd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lias </w:t>
            </w:r>
            <w:proofErr w:type="spellStart"/>
            <w:r w:rsidRPr="00410015">
              <w:rPr>
                <w:rFonts w:ascii="Courier New" w:eastAsia="Times New Roman" w:hAnsi="Courier New" w:cs="Courier New"/>
                <w:sz w:val="20"/>
                <w:szCs w:val="20"/>
              </w:rPr>
              <w:t>sql</w:t>
            </w:r>
            <w:proofErr w:type="spellEnd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>digunakan</w:t>
            </w:r>
            <w:proofErr w:type="spellEnd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cript. Library </w:t>
            </w:r>
            <w:proofErr w:type="spellStart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>digunakan</w:t>
            </w:r>
            <w:proofErr w:type="spellEnd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>mengakses</w:t>
            </w:r>
            <w:proofErr w:type="spellEnd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>mengelola</w:t>
            </w:r>
            <w:proofErr w:type="spellEnd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tabase SQLite.</w:t>
            </w:r>
          </w:p>
          <w:p w14:paraId="650EE6D3" w14:textId="77777777" w:rsidR="00410015" w:rsidRPr="00410015" w:rsidRDefault="00410015" w:rsidP="004100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10015">
              <w:rPr>
                <w:rFonts w:ascii="Times New Roman" w:eastAsia="Times New Roman" w:hAnsi="Symbol" w:cs="Times New Roman"/>
                <w:sz w:val="24"/>
                <w:szCs w:val="24"/>
              </w:rPr>
              <w:t></w:t>
            </w:r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4100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lass</w:t>
            </w:r>
            <w:proofErr w:type="gramEnd"/>
            <w:r w:rsidRPr="004100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100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QLHelper</w:t>
            </w:r>
            <w:proofErr w:type="spellEnd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07BA06F2" w14:textId="77777777" w:rsidR="00410015" w:rsidRPr="00410015" w:rsidRDefault="00410015" w:rsidP="004100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i </w:t>
            </w:r>
            <w:proofErr w:type="spellStart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>adalah</w:t>
            </w:r>
            <w:proofErr w:type="spellEnd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>definisi</w:t>
            </w:r>
            <w:proofErr w:type="spellEnd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>kelas</w:t>
            </w:r>
            <w:proofErr w:type="spellEnd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>utama</w:t>
            </w:r>
            <w:proofErr w:type="spellEnd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>digunakan</w:t>
            </w:r>
            <w:proofErr w:type="spellEnd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>mengelola</w:t>
            </w:r>
            <w:proofErr w:type="spellEnd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>akses</w:t>
            </w:r>
            <w:proofErr w:type="spellEnd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tabase SQLite. </w:t>
            </w:r>
            <w:proofErr w:type="spellStart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>Kelas</w:t>
            </w:r>
            <w:proofErr w:type="spellEnd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>memiliki</w:t>
            </w:r>
            <w:proofErr w:type="spellEnd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>beberapa</w:t>
            </w:r>
            <w:proofErr w:type="spellEnd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>metode</w:t>
            </w:r>
            <w:proofErr w:type="spellEnd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>memfasilitasi</w:t>
            </w:r>
            <w:proofErr w:type="spellEnd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>operasi</w:t>
            </w:r>
            <w:proofErr w:type="spellEnd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RUD (Create, Read, Update, Delete) pada </w:t>
            </w:r>
            <w:proofErr w:type="spellStart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>tabel</w:t>
            </w:r>
            <w:proofErr w:type="spellEnd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>catatan</w:t>
            </w:r>
            <w:proofErr w:type="spellEnd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 </w:t>
            </w:r>
            <w:proofErr w:type="spellStart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tabase SQLite.</w:t>
            </w:r>
          </w:p>
          <w:p w14:paraId="06A937AD" w14:textId="77777777" w:rsidR="00410015" w:rsidRPr="00410015" w:rsidRDefault="00410015" w:rsidP="004100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10015">
              <w:rPr>
                <w:rFonts w:ascii="Times New Roman" w:eastAsia="Times New Roman" w:hAnsi="Symbol" w:cs="Times New Roman"/>
                <w:sz w:val="24"/>
                <w:szCs w:val="24"/>
              </w:rPr>
              <w:t></w:t>
            </w:r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4100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atic</w:t>
            </w:r>
            <w:proofErr w:type="gramEnd"/>
            <w:r w:rsidRPr="004100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Method </w:t>
            </w:r>
            <w:proofErr w:type="spellStart"/>
            <w:r w:rsidRPr="004100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b</w:t>
            </w:r>
            <w:proofErr w:type="spellEnd"/>
            <w:r w:rsidRPr="004100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)</w:t>
            </w:r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24C99F72" w14:textId="77777777" w:rsidR="00410015" w:rsidRPr="00410015" w:rsidRDefault="00410015" w:rsidP="00410015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etode </w:t>
            </w:r>
            <w:proofErr w:type="spellStart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>digunakan</w:t>
            </w:r>
            <w:proofErr w:type="spellEnd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>membuka</w:t>
            </w:r>
            <w:proofErr w:type="spellEnd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>membuat</w:t>
            </w:r>
            <w:proofErr w:type="spellEnd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tabase SQLite.</w:t>
            </w:r>
          </w:p>
          <w:p w14:paraId="65F6A9B6" w14:textId="77777777" w:rsidR="00410015" w:rsidRPr="00410015" w:rsidRDefault="00410015" w:rsidP="00410015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tu </w:t>
            </w:r>
            <w:proofErr w:type="spellStart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>mengembalikan</w:t>
            </w:r>
            <w:proofErr w:type="spellEnd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>objek</w:t>
            </w:r>
            <w:proofErr w:type="spellEnd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10015">
              <w:rPr>
                <w:rFonts w:ascii="Courier New" w:eastAsia="Times New Roman" w:hAnsi="Courier New" w:cs="Courier New"/>
                <w:sz w:val="20"/>
                <w:szCs w:val="20"/>
              </w:rPr>
              <w:t>Future&lt;</w:t>
            </w:r>
            <w:proofErr w:type="spellStart"/>
            <w:r w:rsidRPr="00410015">
              <w:rPr>
                <w:rFonts w:ascii="Courier New" w:eastAsia="Times New Roman" w:hAnsi="Courier New" w:cs="Courier New"/>
                <w:sz w:val="20"/>
                <w:szCs w:val="20"/>
              </w:rPr>
              <w:t>sql.Database</w:t>
            </w:r>
            <w:proofErr w:type="spellEnd"/>
            <w:r w:rsidRPr="00410015">
              <w:rPr>
                <w:rFonts w:ascii="Courier New" w:eastAsia="Times New Roman" w:hAnsi="Courier New" w:cs="Courier New"/>
                <w:sz w:val="20"/>
                <w:szCs w:val="20"/>
              </w:rPr>
              <w:t>&gt;</w:t>
            </w:r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yang </w:t>
            </w:r>
            <w:proofErr w:type="spellStart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>berisi</w:t>
            </w:r>
            <w:proofErr w:type="spellEnd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>koneksi</w:t>
            </w:r>
            <w:proofErr w:type="spellEnd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tabase.</w:t>
            </w:r>
          </w:p>
          <w:p w14:paraId="42D98807" w14:textId="77777777" w:rsidR="00410015" w:rsidRPr="00410015" w:rsidRDefault="00410015" w:rsidP="00410015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>Jika database "</w:t>
            </w:r>
            <w:proofErr w:type="spellStart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>catatan.db</w:t>
            </w:r>
            <w:proofErr w:type="spellEnd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 </w:t>
            </w:r>
            <w:proofErr w:type="spellStart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>belum</w:t>
            </w:r>
            <w:proofErr w:type="spellEnd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>ada</w:t>
            </w:r>
            <w:proofErr w:type="spellEnd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>maka</w:t>
            </w:r>
            <w:proofErr w:type="spellEnd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>metode</w:t>
            </w:r>
            <w:proofErr w:type="spellEnd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0015">
              <w:rPr>
                <w:rFonts w:ascii="Courier New" w:eastAsia="Times New Roman" w:hAnsi="Courier New" w:cs="Courier New"/>
                <w:sz w:val="20"/>
                <w:szCs w:val="20"/>
              </w:rPr>
              <w:t>onCreate</w:t>
            </w:r>
            <w:proofErr w:type="spellEnd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>dipanggil</w:t>
            </w:r>
            <w:proofErr w:type="spellEnd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>membuat</w:t>
            </w:r>
            <w:proofErr w:type="spellEnd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>tabel</w:t>
            </w:r>
            <w:proofErr w:type="spellEnd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>catatan</w:t>
            </w:r>
            <w:proofErr w:type="spellEnd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>".</w:t>
            </w:r>
          </w:p>
          <w:p w14:paraId="2E445760" w14:textId="77777777" w:rsidR="00410015" w:rsidRPr="00410015" w:rsidRDefault="00410015" w:rsidP="004100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10015">
              <w:rPr>
                <w:rFonts w:ascii="Times New Roman" w:eastAsia="Times New Roman" w:hAnsi="Symbol" w:cs="Times New Roman"/>
                <w:sz w:val="24"/>
                <w:szCs w:val="24"/>
              </w:rPr>
              <w:t></w:t>
            </w:r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4100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atic</w:t>
            </w:r>
            <w:proofErr w:type="gramEnd"/>
            <w:r w:rsidRPr="004100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Method </w:t>
            </w:r>
            <w:proofErr w:type="spellStart"/>
            <w:r w:rsidRPr="004100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reateTable</w:t>
            </w:r>
            <w:proofErr w:type="spellEnd"/>
            <w:r w:rsidRPr="004100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)</w:t>
            </w:r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0ED8C7C2" w14:textId="77777777" w:rsidR="00410015" w:rsidRPr="00410015" w:rsidRDefault="00410015" w:rsidP="00410015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etode </w:t>
            </w:r>
            <w:proofErr w:type="spellStart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>digunakan</w:t>
            </w:r>
            <w:proofErr w:type="spellEnd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>membuat</w:t>
            </w:r>
            <w:proofErr w:type="spellEnd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>tabel</w:t>
            </w:r>
            <w:proofErr w:type="spellEnd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>catatan</w:t>
            </w:r>
            <w:proofErr w:type="spellEnd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 </w:t>
            </w:r>
            <w:proofErr w:type="spellStart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>jika</w:t>
            </w:r>
            <w:proofErr w:type="spellEnd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>belum</w:t>
            </w:r>
            <w:proofErr w:type="spellEnd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>ada</w:t>
            </w:r>
            <w:proofErr w:type="spellEnd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2D7414B3" w14:textId="77777777" w:rsidR="00410015" w:rsidRPr="00410015" w:rsidRDefault="00410015" w:rsidP="00410015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i </w:t>
            </w:r>
            <w:proofErr w:type="spellStart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>perintah</w:t>
            </w:r>
            <w:proofErr w:type="spellEnd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QL </w:t>
            </w:r>
            <w:r w:rsidRPr="00410015">
              <w:rPr>
                <w:rFonts w:ascii="Courier New" w:eastAsia="Times New Roman" w:hAnsi="Courier New" w:cs="Courier New"/>
                <w:sz w:val="20"/>
                <w:szCs w:val="20"/>
              </w:rPr>
              <w:t>CREATE TABLE</w:t>
            </w:r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>mendefinisikan</w:t>
            </w:r>
            <w:proofErr w:type="spellEnd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>skema</w:t>
            </w:r>
            <w:proofErr w:type="spellEnd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>tabel</w:t>
            </w:r>
            <w:proofErr w:type="spellEnd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594AEBD8" w14:textId="77777777" w:rsidR="00410015" w:rsidRPr="00410015" w:rsidRDefault="00410015" w:rsidP="004100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10015">
              <w:rPr>
                <w:rFonts w:ascii="Times New Roman" w:eastAsia="Times New Roman" w:hAnsi="Symbol" w:cs="Times New Roman"/>
                <w:sz w:val="24"/>
                <w:szCs w:val="24"/>
              </w:rPr>
              <w:t></w:t>
            </w:r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4100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atic</w:t>
            </w:r>
            <w:proofErr w:type="gramEnd"/>
            <w:r w:rsidRPr="004100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Method </w:t>
            </w:r>
            <w:proofErr w:type="spellStart"/>
            <w:r w:rsidRPr="004100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ambahCatatan</w:t>
            </w:r>
            <w:proofErr w:type="spellEnd"/>
            <w:r w:rsidRPr="004100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)</w:t>
            </w:r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2A46AEFD" w14:textId="77777777" w:rsidR="00410015" w:rsidRPr="00410015" w:rsidRDefault="00410015" w:rsidP="00410015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etode </w:t>
            </w:r>
            <w:proofErr w:type="spellStart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>digunakan</w:t>
            </w:r>
            <w:proofErr w:type="spellEnd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>menambahkan</w:t>
            </w:r>
            <w:proofErr w:type="spellEnd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>catatan</w:t>
            </w:r>
            <w:proofErr w:type="spellEnd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>baru</w:t>
            </w:r>
            <w:proofErr w:type="spellEnd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>tabel</w:t>
            </w:r>
            <w:proofErr w:type="spellEnd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>catatan</w:t>
            </w:r>
            <w:proofErr w:type="spellEnd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>".</w:t>
            </w:r>
          </w:p>
          <w:p w14:paraId="74B3DA80" w14:textId="77777777" w:rsidR="00410015" w:rsidRPr="00410015" w:rsidRDefault="00410015" w:rsidP="00410015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>objek</w:t>
            </w:r>
            <w:proofErr w:type="spellEnd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0015">
              <w:rPr>
                <w:rFonts w:ascii="Courier New" w:eastAsia="Times New Roman" w:hAnsi="Courier New" w:cs="Courier New"/>
                <w:sz w:val="20"/>
                <w:szCs w:val="20"/>
              </w:rPr>
              <w:t>db</w:t>
            </w:r>
            <w:proofErr w:type="spellEnd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>melakukan</w:t>
            </w:r>
            <w:proofErr w:type="spellEnd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>operasi</w:t>
            </w:r>
            <w:proofErr w:type="spellEnd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10015">
              <w:rPr>
                <w:rFonts w:ascii="Courier New" w:eastAsia="Times New Roman" w:hAnsi="Courier New" w:cs="Courier New"/>
                <w:sz w:val="20"/>
                <w:szCs w:val="20"/>
              </w:rPr>
              <w:t>insert</w:t>
            </w:r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>mengembalikan</w:t>
            </w:r>
            <w:proofErr w:type="spellEnd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D </w:t>
            </w:r>
            <w:proofErr w:type="spellStart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>catatan</w:t>
            </w:r>
            <w:proofErr w:type="spellEnd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>ditambahkan</w:t>
            </w:r>
            <w:proofErr w:type="spellEnd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32D2625A" w14:textId="77777777" w:rsidR="00410015" w:rsidRPr="00410015" w:rsidRDefault="00410015" w:rsidP="004100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10015">
              <w:rPr>
                <w:rFonts w:ascii="Times New Roman" w:eastAsia="Times New Roman" w:hAnsi="Symbol" w:cs="Times New Roman"/>
                <w:sz w:val="24"/>
                <w:szCs w:val="24"/>
              </w:rPr>
              <w:t></w:t>
            </w:r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4100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atic</w:t>
            </w:r>
            <w:proofErr w:type="gramEnd"/>
            <w:r w:rsidRPr="004100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Method </w:t>
            </w:r>
            <w:proofErr w:type="spellStart"/>
            <w:r w:rsidRPr="004100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apusCatatan</w:t>
            </w:r>
            <w:proofErr w:type="spellEnd"/>
            <w:r w:rsidRPr="004100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)</w:t>
            </w:r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4C13E84B" w14:textId="77777777" w:rsidR="00410015" w:rsidRPr="00410015" w:rsidRDefault="00410015" w:rsidP="00410015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etode </w:t>
            </w:r>
            <w:proofErr w:type="spellStart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>digunakan</w:t>
            </w:r>
            <w:proofErr w:type="spellEnd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>menghapus</w:t>
            </w:r>
            <w:proofErr w:type="spellEnd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>catatan</w:t>
            </w:r>
            <w:proofErr w:type="spellEnd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>tabel</w:t>
            </w:r>
            <w:proofErr w:type="spellEnd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>catatan</w:t>
            </w:r>
            <w:proofErr w:type="spellEnd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 </w:t>
            </w:r>
            <w:proofErr w:type="spellStart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>berdasarkan</w:t>
            </w:r>
            <w:proofErr w:type="spellEnd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D.</w:t>
            </w:r>
          </w:p>
          <w:p w14:paraId="32C357AB" w14:textId="77777777" w:rsidR="00410015" w:rsidRPr="00410015" w:rsidRDefault="00410015" w:rsidP="00410015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>objek</w:t>
            </w:r>
            <w:proofErr w:type="spellEnd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0015">
              <w:rPr>
                <w:rFonts w:ascii="Courier New" w:eastAsia="Times New Roman" w:hAnsi="Courier New" w:cs="Courier New"/>
                <w:sz w:val="20"/>
                <w:szCs w:val="20"/>
              </w:rPr>
              <w:t>db</w:t>
            </w:r>
            <w:proofErr w:type="spellEnd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>melakukan</w:t>
            </w:r>
            <w:proofErr w:type="spellEnd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>operasi</w:t>
            </w:r>
            <w:proofErr w:type="spellEnd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10015">
              <w:rPr>
                <w:rFonts w:ascii="Courier New" w:eastAsia="Times New Roman" w:hAnsi="Courier New" w:cs="Courier New"/>
                <w:sz w:val="20"/>
                <w:szCs w:val="20"/>
              </w:rPr>
              <w:t>delete</w:t>
            </w:r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>mengembalikan</w:t>
            </w:r>
            <w:proofErr w:type="spellEnd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>jumlah</w:t>
            </w:r>
            <w:proofErr w:type="spellEnd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>catatan</w:t>
            </w:r>
            <w:proofErr w:type="spellEnd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>dihapus</w:t>
            </w:r>
            <w:proofErr w:type="spellEnd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0B070D79" w14:textId="77777777" w:rsidR="00410015" w:rsidRPr="00410015" w:rsidRDefault="00410015" w:rsidP="004100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10015">
              <w:rPr>
                <w:rFonts w:ascii="Times New Roman" w:eastAsia="Times New Roman" w:hAnsi="Symbol" w:cs="Times New Roman"/>
                <w:sz w:val="24"/>
                <w:szCs w:val="24"/>
              </w:rPr>
              <w:t></w:t>
            </w:r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4100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atic</w:t>
            </w:r>
            <w:proofErr w:type="gramEnd"/>
            <w:r w:rsidRPr="004100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Method </w:t>
            </w:r>
            <w:proofErr w:type="spellStart"/>
            <w:r w:rsidRPr="004100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etCatatan</w:t>
            </w:r>
            <w:proofErr w:type="spellEnd"/>
            <w:r w:rsidRPr="004100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)</w:t>
            </w:r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289C7FF9" w14:textId="77777777" w:rsidR="00410015" w:rsidRPr="00410015" w:rsidRDefault="00410015" w:rsidP="00410015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etode </w:t>
            </w:r>
            <w:proofErr w:type="spellStart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>digunakan</w:t>
            </w:r>
            <w:proofErr w:type="spellEnd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>mengambil</w:t>
            </w:r>
            <w:proofErr w:type="spellEnd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>seluruh</w:t>
            </w:r>
            <w:proofErr w:type="spellEnd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>catatan</w:t>
            </w:r>
            <w:proofErr w:type="spellEnd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>tabel</w:t>
            </w:r>
            <w:proofErr w:type="spellEnd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>catatan</w:t>
            </w:r>
            <w:proofErr w:type="spellEnd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>".</w:t>
            </w:r>
          </w:p>
          <w:p w14:paraId="16E642F5" w14:textId="77777777" w:rsidR="00410015" w:rsidRPr="00410015" w:rsidRDefault="00410015" w:rsidP="00410015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Menggunakan</w:t>
            </w:r>
            <w:proofErr w:type="spellEnd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>objek</w:t>
            </w:r>
            <w:proofErr w:type="spellEnd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0015">
              <w:rPr>
                <w:rFonts w:ascii="Courier New" w:eastAsia="Times New Roman" w:hAnsi="Courier New" w:cs="Courier New"/>
                <w:sz w:val="20"/>
                <w:szCs w:val="20"/>
              </w:rPr>
              <w:t>db</w:t>
            </w:r>
            <w:proofErr w:type="spellEnd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>melakukan</w:t>
            </w:r>
            <w:proofErr w:type="spellEnd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>operasi</w:t>
            </w:r>
            <w:proofErr w:type="spellEnd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10015">
              <w:rPr>
                <w:rFonts w:ascii="Courier New" w:eastAsia="Times New Roman" w:hAnsi="Courier New" w:cs="Courier New"/>
                <w:sz w:val="20"/>
                <w:szCs w:val="20"/>
              </w:rPr>
              <w:t>query</w:t>
            </w:r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>mengembalikan</w:t>
            </w:r>
            <w:proofErr w:type="spellEnd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ftar </w:t>
            </w:r>
            <w:r w:rsidRPr="00410015">
              <w:rPr>
                <w:rFonts w:ascii="Courier New" w:eastAsia="Times New Roman" w:hAnsi="Courier New" w:cs="Courier New"/>
                <w:sz w:val="20"/>
                <w:szCs w:val="20"/>
              </w:rPr>
              <w:t>Map&lt;String, dynamic&gt;</w:t>
            </w:r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>berisi</w:t>
            </w:r>
            <w:proofErr w:type="spellEnd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>catatan-catatan</w:t>
            </w:r>
            <w:proofErr w:type="spellEnd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1AA38021" w14:textId="77777777" w:rsidR="00410015" w:rsidRPr="00410015" w:rsidRDefault="00410015" w:rsidP="004100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10015">
              <w:rPr>
                <w:rFonts w:ascii="Times New Roman" w:eastAsia="Times New Roman" w:hAnsi="Symbol" w:cs="Times New Roman"/>
                <w:sz w:val="24"/>
                <w:szCs w:val="24"/>
              </w:rPr>
              <w:t></w:t>
            </w:r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4100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atic</w:t>
            </w:r>
            <w:proofErr w:type="gramEnd"/>
            <w:r w:rsidRPr="004100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Method </w:t>
            </w:r>
            <w:proofErr w:type="spellStart"/>
            <w:r w:rsidRPr="004100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bahCatatan</w:t>
            </w:r>
            <w:proofErr w:type="spellEnd"/>
            <w:r w:rsidRPr="004100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)</w:t>
            </w:r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0D7744A3" w14:textId="77777777" w:rsidR="00410015" w:rsidRPr="00410015" w:rsidRDefault="00410015" w:rsidP="00410015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etode </w:t>
            </w:r>
            <w:proofErr w:type="spellStart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>digunakan</w:t>
            </w:r>
            <w:proofErr w:type="spellEnd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>mengubah</w:t>
            </w:r>
            <w:proofErr w:type="spellEnd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>catatan</w:t>
            </w:r>
            <w:proofErr w:type="spellEnd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>tabel</w:t>
            </w:r>
            <w:proofErr w:type="spellEnd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>catatan</w:t>
            </w:r>
            <w:proofErr w:type="spellEnd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 </w:t>
            </w:r>
            <w:proofErr w:type="spellStart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>berdasarkan</w:t>
            </w:r>
            <w:proofErr w:type="spellEnd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D.</w:t>
            </w:r>
          </w:p>
          <w:p w14:paraId="3BFD938F" w14:textId="1F6DE434" w:rsidR="00F746C7" w:rsidRPr="00410015" w:rsidRDefault="00410015" w:rsidP="00410015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>objek</w:t>
            </w:r>
            <w:proofErr w:type="spellEnd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0015">
              <w:rPr>
                <w:rFonts w:ascii="Courier New" w:eastAsia="Times New Roman" w:hAnsi="Courier New" w:cs="Courier New"/>
                <w:sz w:val="20"/>
                <w:szCs w:val="20"/>
              </w:rPr>
              <w:t>db</w:t>
            </w:r>
            <w:proofErr w:type="spellEnd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>melakukan</w:t>
            </w:r>
            <w:proofErr w:type="spellEnd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>operasi</w:t>
            </w:r>
            <w:proofErr w:type="spellEnd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10015">
              <w:rPr>
                <w:rFonts w:ascii="Courier New" w:eastAsia="Times New Roman" w:hAnsi="Courier New" w:cs="Courier New"/>
                <w:sz w:val="20"/>
                <w:szCs w:val="20"/>
              </w:rPr>
              <w:t>update</w:t>
            </w:r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>mengembalikan</w:t>
            </w:r>
            <w:proofErr w:type="spellEnd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>jumlah</w:t>
            </w:r>
            <w:proofErr w:type="spellEnd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>catatan</w:t>
            </w:r>
            <w:proofErr w:type="spellEnd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>diubah</w:t>
            </w:r>
            <w:proofErr w:type="spellEnd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12D775E4" w14:textId="77777777" w:rsidR="00846522" w:rsidRPr="00846522" w:rsidRDefault="00846522" w:rsidP="0084652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7BB68DF" w14:textId="77777777" w:rsidR="00846522" w:rsidRPr="00846522" w:rsidRDefault="00846522" w:rsidP="00846522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846522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2. </w:t>
      </w:r>
      <w:proofErr w:type="spellStart"/>
      <w:r w:rsidRPr="00846522">
        <w:rPr>
          <w:rFonts w:ascii="Times New Roman" w:eastAsia="Times New Roman" w:hAnsi="Times New Roman" w:cs="Times New Roman"/>
          <w:b/>
          <w:bCs/>
          <w:sz w:val="27"/>
          <w:szCs w:val="27"/>
        </w:rPr>
        <w:t>Implementasi</w:t>
      </w:r>
      <w:proofErr w:type="spellEnd"/>
      <w:r w:rsidRPr="00846522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Async Process</w:t>
      </w:r>
    </w:p>
    <w:p w14:paraId="1BB32B20" w14:textId="77777777" w:rsidR="00846522" w:rsidRPr="00846522" w:rsidRDefault="00846522" w:rsidP="00846522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846522">
        <w:rPr>
          <w:rFonts w:ascii="Times New Roman" w:eastAsia="Times New Roman" w:hAnsi="Times New Roman" w:cs="Times New Roman"/>
          <w:b/>
          <w:bCs/>
          <w:sz w:val="24"/>
          <w:szCs w:val="24"/>
        </w:rPr>
        <w:t>Deskripsi</w:t>
      </w:r>
      <w:proofErr w:type="spellEnd"/>
    </w:p>
    <w:p w14:paraId="438A249F" w14:textId="74A5DDD6" w:rsidR="00846522" w:rsidRPr="00846522" w:rsidRDefault="00846522" w:rsidP="0084652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6522">
        <w:rPr>
          <w:rFonts w:ascii="Times New Roman" w:eastAsia="Times New Roman" w:hAnsi="Times New Roman" w:cs="Times New Roman"/>
          <w:sz w:val="24"/>
          <w:szCs w:val="24"/>
        </w:rPr>
        <w:t xml:space="preserve">Pada </w:t>
      </w:r>
      <w:proofErr w:type="spellStart"/>
      <w:r w:rsidRPr="00846522">
        <w:rPr>
          <w:rFonts w:ascii="Times New Roman" w:eastAsia="Times New Roman" w:hAnsi="Times New Roman" w:cs="Times New Roman"/>
          <w:sz w:val="24"/>
          <w:szCs w:val="24"/>
        </w:rPr>
        <w:t>langkah</w:t>
      </w:r>
      <w:proofErr w:type="spellEnd"/>
      <w:r w:rsidRPr="008465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6522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84652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6522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8465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6522">
        <w:rPr>
          <w:rFonts w:ascii="Times New Roman" w:eastAsia="Times New Roman" w:hAnsi="Times New Roman" w:cs="Times New Roman"/>
          <w:sz w:val="24"/>
          <w:szCs w:val="24"/>
        </w:rPr>
        <w:t>fungsi</w:t>
      </w:r>
      <w:proofErr w:type="spellEnd"/>
      <w:r w:rsidRPr="008465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6522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8465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6522">
        <w:rPr>
          <w:rFonts w:ascii="Times New Roman" w:eastAsia="Times New Roman" w:hAnsi="Times New Roman" w:cs="Times New Roman"/>
          <w:sz w:val="24"/>
          <w:szCs w:val="24"/>
        </w:rPr>
        <w:t>mengakses</w:t>
      </w:r>
      <w:proofErr w:type="spellEnd"/>
      <w:r w:rsidRPr="00846522">
        <w:rPr>
          <w:rFonts w:ascii="Times New Roman" w:eastAsia="Times New Roman" w:hAnsi="Times New Roman" w:cs="Times New Roman"/>
          <w:sz w:val="24"/>
          <w:szCs w:val="24"/>
        </w:rPr>
        <w:t xml:space="preserve"> database SQLite </w:t>
      </w:r>
      <w:proofErr w:type="spellStart"/>
      <w:r w:rsidRPr="00846522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008465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6522">
        <w:rPr>
          <w:rFonts w:ascii="Times New Roman" w:eastAsia="Times New Roman" w:hAnsi="Times New Roman" w:cs="Times New Roman"/>
          <w:sz w:val="24"/>
          <w:szCs w:val="24"/>
        </w:rPr>
        <w:t>asinkron</w:t>
      </w:r>
      <w:proofErr w:type="spellEnd"/>
      <w:r w:rsidRPr="008465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6522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Pr="008465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46522">
        <w:rPr>
          <w:rFonts w:ascii="Courier New" w:eastAsia="Times New Roman" w:hAnsi="Courier New" w:cs="Courier New"/>
          <w:sz w:val="20"/>
          <w:szCs w:val="20"/>
        </w:rPr>
        <w:t>async</w:t>
      </w:r>
      <w:r w:rsidRPr="00846522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r w:rsidRPr="00846522">
        <w:rPr>
          <w:rFonts w:ascii="Courier New" w:eastAsia="Times New Roman" w:hAnsi="Courier New" w:cs="Courier New"/>
          <w:sz w:val="20"/>
          <w:szCs w:val="20"/>
        </w:rPr>
        <w:t>await</w:t>
      </w:r>
      <w:r w:rsidRPr="0084652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5ABB1DE" w14:textId="77777777" w:rsidR="00846522" w:rsidRPr="00846522" w:rsidRDefault="00846522" w:rsidP="00846522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46522">
        <w:rPr>
          <w:rFonts w:ascii="Times New Roman" w:eastAsia="Times New Roman" w:hAnsi="Times New Roman" w:cs="Times New Roman"/>
          <w:b/>
          <w:bCs/>
          <w:sz w:val="24"/>
          <w:szCs w:val="24"/>
        </w:rPr>
        <w:t>Langkah-</w:t>
      </w:r>
      <w:proofErr w:type="spellStart"/>
      <w:r w:rsidRPr="00846522">
        <w:rPr>
          <w:rFonts w:ascii="Times New Roman" w:eastAsia="Times New Roman" w:hAnsi="Times New Roman" w:cs="Times New Roman"/>
          <w:b/>
          <w:bCs/>
          <w:sz w:val="24"/>
          <w:szCs w:val="24"/>
        </w:rPr>
        <w:t>langkah</w:t>
      </w:r>
      <w:proofErr w:type="spellEnd"/>
    </w:p>
    <w:p w14:paraId="46D35DC7" w14:textId="77777777" w:rsidR="00846522" w:rsidRPr="00846522" w:rsidRDefault="00846522" w:rsidP="00846522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46522">
        <w:rPr>
          <w:rFonts w:ascii="Times New Roman" w:eastAsia="Times New Roman" w:hAnsi="Times New Roman" w:cs="Times New Roman"/>
          <w:sz w:val="24"/>
          <w:szCs w:val="24"/>
        </w:rPr>
        <w:t>Inisialisasi</w:t>
      </w:r>
      <w:proofErr w:type="spellEnd"/>
      <w:r w:rsidRPr="00846522">
        <w:rPr>
          <w:rFonts w:ascii="Times New Roman" w:eastAsia="Times New Roman" w:hAnsi="Times New Roman" w:cs="Times New Roman"/>
          <w:sz w:val="24"/>
          <w:szCs w:val="24"/>
        </w:rPr>
        <w:t xml:space="preserve"> database SQLite </w:t>
      </w:r>
      <w:proofErr w:type="spellStart"/>
      <w:r w:rsidRPr="00846522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008465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6522">
        <w:rPr>
          <w:rFonts w:ascii="Times New Roman" w:eastAsia="Times New Roman" w:hAnsi="Times New Roman" w:cs="Times New Roman"/>
          <w:sz w:val="24"/>
          <w:szCs w:val="24"/>
        </w:rPr>
        <w:t>asinkron</w:t>
      </w:r>
      <w:proofErr w:type="spellEnd"/>
      <w:r w:rsidRPr="0084652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5C163C0" w14:textId="77777777" w:rsidR="00846522" w:rsidRPr="00846522" w:rsidRDefault="00846522" w:rsidP="00846522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46522">
        <w:rPr>
          <w:rFonts w:ascii="Times New Roman" w:eastAsia="Times New Roman" w:hAnsi="Times New Roman" w:cs="Times New Roman"/>
          <w:sz w:val="24"/>
          <w:szCs w:val="24"/>
        </w:rPr>
        <w:t>Tambahkan</w:t>
      </w:r>
      <w:proofErr w:type="spellEnd"/>
      <w:r w:rsidRPr="00846522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Pr="00846522"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 w:rsidRPr="00846522">
        <w:rPr>
          <w:rFonts w:ascii="Times New Roman" w:eastAsia="Times New Roman" w:hAnsi="Times New Roman" w:cs="Times New Roman"/>
          <w:sz w:val="24"/>
          <w:szCs w:val="24"/>
        </w:rPr>
        <w:t xml:space="preserve"> database </w:t>
      </w:r>
      <w:proofErr w:type="spellStart"/>
      <w:r w:rsidRPr="00846522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8465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6522">
        <w:rPr>
          <w:rFonts w:ascii="Times New Roman" w:eastAsia="Times New Roman" w:hAnsi="Times New Roman" w:cs="Times New Roman"/>
          <w:sz w:val="24"/>
          <w:szCs w:val="24"/>
        </w:rPr>
        <w:t>operasi</w:t>
      </w:r>
      <w:proofErr w:type="spellEnd"/>
      <w:r w:rsidRPr="008465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6522">
        <w:rPr>
          <w:rFonts w:ascii="Times New Roman" w:eastAsia="Times New Roman" w:hAnsi="Times New Roman" w:cs="Times New Roman"/>
          <w:sz w:val="24"/>
          <w:szCs w:val="24"/>
        </w:rPr>
        <w:t>asinkron</w:t>
      </w:r>
      <w:proofErr w:type="spellEnd"/>
      <w:r w:rsidRPr="0084652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71C8907" w14:textId="77777777" w:rsidR="00846522" w:rsidRPr="00846522" w:rsidRDefault="00846522" w:rsidP="00846522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6522">
        <w:rPr>
          <w:rFonts w:ascii="Times New Roman" w:eastAsia="Times New Roman" w:hAnsi="Times New Roman" w:cs="Times New Roman"/>
          <w:sz w:val="24"/>
          <w:szCs w:val="24"/>
        </w:rPr>
        <w:t xml:space="preserve">Ambil data </w:t>
      </w:r>
      <w:proofErr w:type="spellStart"/>
      <w:r w:rsidRPr="00846522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846522">
        <w:rPr>
          <w:rFonts w:ascii="Times New Roman" w:eastAsia="Times New Roman" w:hAnsi="Times New Roman" w:cs="Times New Roman"/>
          <w:sz w:val="24"/>
          <w:szCs w:val="24"/>
        </w:rPr>
        <w:t xml:space="preserve"> database </w:t>
      </w:r>
      <w:proofErr w:type="spellStart"/>
      <w:r w:rsidRPr="00846522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8465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6522">
        <w:rPr>
          <w:rFonts w:ascii="Times New Roman" w:eastAsia="Times New Roman" w:hAnsi="Times New Roman" w:cs="Times New Roman"/>
          <w:sz w:val="24"/>
          <w:szCs w:val="24"/>
        </w:rPr>
        <w:t>operasi</w:t>
      </w:r>
      <w:proofErr w:type="spellEnd"/>
      <w:r w:rsidRPr="008465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6522">
        <w:rPr>
          <w:rFonts w:ascii="Times New Roman" w:eastAsia="Times New Roman" w:hAnsi="Times New Roman" w:cs="Times New Roman"/>
          <w:sz w:val="24"/>
          <w:szCs w:val="24"/>
        </w:rPr>
        <w:t>asinkron</w:t>
      </w:r>
      <w:proofErr w:type="spellEnd"/>
      <w:r w:rsidRPr="0084652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CC1A7EF" w14:textId="77777777" w:rsidR="00846522" w:rsidRPr="00846522" w:rsidRDefault="00846522" w:rsidP="00846522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6522">
        <w:rPr>
          <w:rFonts w:ascii="Times New Roman" w:eastAsia="Times New Roman" w:hAnsi="Times New Roman" w:cs="Times New Roman"/>
          <w:sz w:val="24"/>
          <w:szCs w:val="24"/>
        </w:rPr>
        <w:t xml:space="preserve">Update data </w:t>
      </w:r>
      <w:proofErr w:type="spellStart"/>
      <w:r w:rsidRPr="00846522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846522">
        <w:rPr>
          <w:rFonts w:ascii="Times New Roman" w:eastAsia="Times New Roman" w:hAnsi="Times New Roman" w:cs="Times New Roman"/>
          <w:sz w:val="24"/>
          <w:szCs w:val="24"/>
        </w:rPr>
        <w:t xml:space="preserve"> database </w:t>
      </w:r>
      <w:proofErr w:type="spellStart"/>
      <w:r w:rsidRPr="00846522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8465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6522">
        <w:rPr>
          <w:rFonts w:ascii="Times New Roman" w:eastAsia="Times New Roman" w:hAnsi="Times New Roman" w:cs="Times New Roman"/>
          <w:sz w:val="24"/>
          <w:szCs w:val="24"/>
        </w:rPr>
        <w:t>operasi</w:t>
      </w:r>
      <w:proofErr w:type="spellEnd"/>
      <w:r w:rsidRPr="008465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6522">
        <w:rPr>
          <w:rFonts w:ascii="Times New Roman" w:eastAsia="Times New Roman" w:hAnsi="Times New Roman" w:cs="Times New Roman"/>
          <w:sz w:val="24"/>
          <w:szCs w:val="24"/>
        </w:rPr>
        <w:t>asinkron</w:t>
      </w:r>
      <w:proofErr w:type="spellEnd"/>
      <w:r w:rsidRPr="0084652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900EEBD" w14:textId="33771897" w:rsidR="00846522" w:rsidRDefault="00846522" w:rsidP="00846522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6522">
        <w:rPr>
          <w:rFonts w:ascii="Times New Roman" w:eastAsia="Times New Roman" w:hAnsi="Times New Roman" w:cs="Times New Roman"/>
          <w:sz w:val="24"/>
          <w:szCs w:val="24"/>
        </w:rPr>
        <w:t xml:space="preserve">Hapus data </w:t>
      </w:r>
      <w:proofErr w:type="spellStart"/>
      <w:r w:rsidRPr="00846522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846522">
        <w:rPr>
          <w:rFonts w:ascii="Times New Roman" w:eastAsia="Times New Roman" w:hAnsi="Times New Roman" w:cs="Times New Roman"/>
          <w:sz w:val="24"/>
          <w:szCs w:val="24"/>
        </w:rPr>
        <w:t xml:space="preserve"> database </w:t>
      </w:r>
      <w:proofErr w:type="spellStart"/>
      <w:r w:rsidRPr="00846522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8465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6522">
        <w:rPr>
          <w:rFonts w:ascii="Times New Roman" w:eastAsia="Times New Roman" w:hAnsi="Times New Roman" w:cs="Times New Roman"/>
          <w:sz w:val="24"/>
          <w:szCs w:val="24"/>
        </w:rPr>
        <w:t>operasi</w:t>
      </w:r>
      <w:proofErr w:type="spellEnd"/>
      <w:r w:rsidRPr="008465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6522">
        <w:rPr>
          <w:rFonts w:ascii="Times New Roman" w:eastAsia="Times New Roman" w:hAnsi="Times New Roman" w:cs="Times New Roman"/>
          <w:sz w:val="24"/>
          <w:szCs w:val="24"/>
        </w:rPr>
        <w:t>asinkron</w:t>
      </w:r>
      <w:proofErr w:type="spellEnd"/>
      <w:r w:rsidRPr="0084652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213F664" w14:textId="292E6854" w:rsidR="00F746C7" w:rsidRPr="00F746C7" w:rsidRDefault="00F746C7" w:rsidP="00F746C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 w:rsidRPr="00F746C7">
        <w:rPr>
          <w:rFonts w:ascii="Times New Roman" w:eastAsia="Times New Roman" w:hAnsi="Times New Roman" w:cs="Times New Roman"/>
          <w:b/>
          <w:bCs/>
          <w:sz w:val="24"/>
          <w:szCs w:val="24"/>
        </w:rPr>
        <w:t>Script :</w:t>
      </w:r>
      <w:proofErr w:type="gramEnd"/>
    </w:p>
    <w:p w14:paraId="729A16E9" w14:textId="5B41C723" w:rsidR="00846522" w:rsidRDefault="00F746C7" w:rsidP="0041001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14:ligatures w14:val="standardContextual"/>
        </w:rPr>
        <w:drawing>
          <wp:inline distT="0" distB="0" distL="0" distR="0" wp14:anchorId="15976D08" wp14:editId="2D4EDAA6">
            <wp:extent cx="4960498" cy="2456953"/>
            <wp:effectExtent l="0" t="0" r="0" b="635"/>
            <wp:docPr id="80097208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972084" name="Picture 800972084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7128"/>
                    <a:stretch/>
                  </pic:blipFill>
                  <pic:spPr bwMode="auto">
                    <a:xfrm>
                      <a:off x="0" y="0"/>
                      <a:ext cx="4968560" cy="24609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861865" w14:textId="52273DC8" w:rsidR="00410015" w:rsidRDefault="00410015" w:rsidP="0041001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14:ligatures w14:val="standardContextual"/>
        </w:rPr>
        <w:lastRenderedPageBreak/>
        <w:drawing>
          <wp:inline distT="0" distB="0" distL="0" distR="0" wp14:anchorId="467A0682" wp14:editId="36C60698">
            <wp:extent cx="3795665" cy="7995514"/>
            <wp:effectExtent l="0" t="0" r="0" b="5715"/>
            <wp:docPr id="197575407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754075" name="Picture 1975754075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583" b="27675"/>
                    <a:stretch/>
                  </pic:blipFill>
                  <pic:spPr bwMode="auto">
                    <a:xfrm>
                      <a:off x="0" y="0"/>
                      <a:ext cx="3810669" cy="8027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723AA4" w14:textId="6E18E510" w:rsidR="00342A7F" w:rsidRDefault="00342A7F" w:rsidP="0041001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14:ligatures w14:val="standardContextual"/>
        </w:rPr>
        <w:lastRenderedPageBreak/>
        <w:drawing>
          <wp:inline distT="0" distB="0" distL="0" distR="0" wp14:anchorId="4C18937E" wp14:editId="3075EB06">
            <wp:extent cx="4652963" cy="4948429"/>
            <wp:effectExtent l="0" t="0" r="0" b="5080"/>
            <wp:docPr id="114653566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535662" name="Picture 1146535662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363"/>
                    <a:stretch/>
                  </pic:blipFill>
                  <pic:spPr bwMode="auto">
                    <a:xfrm>
                      <a:off x="0" y="0"/>
                      <a:ext cx="4658599" cy="49544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54FD57" w14:textId="73B09938" w:rsidR="00F746C7" w:rsidRDefault="00F746C7" w:rsidP="0084652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C6DEBB2" w14:textId="77777777" w:rsidR="00846522" w:rsidRDefault="00846522" w:rsidP="0084652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enjelasan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cript :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10015" w14:paraId="71F15968" w14:textId="77777777" w:rsidTr="00410015">
        <w:tc>
          <w:tcPr>
            <w:tcW w:w="9350" w:type="dxa"/>
          </w:tcPr>
          <w:p w14:paraId="501743F5" w14:textId="77777777" w:rsidR="00410015" w:rsidRPr="00410015" w:rsidRDefault="00410015" w:rsidP="00410015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0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mport Libraries</w:t>
            </w:r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2796EFCA" w14:textId="77777777" w:rsidR="00410015" w:rsidRPr="00410015" w:rsidRDefault="00410015" w:rsidP="00410015">
            <w:pPr>
              <w:numPr>
                <w:ilvl w:val="1"/>
                <w:numId w:val="1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cript </w:t>
            </w:r>
            <w:proofErr w:type="spellStart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>mengimpor</w:t>
            </w:r>
            <w:proofErr w:type="spellEnd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ua library </w:t>
            </w:r>
            <w:proofErr w:type="spellStart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>utama</w:t>
            </w:r>
            <w:proofErr w:type="spellEnd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>yaitu</w:t>
            </w:r>
            <w:proofErr w:type="spellEnd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10015">
              <w:rPr>
                <w:rFonts w:ascii="Courier New" w:eastAsia="Times New Roman" w:hAnsi="Courier New" w:cs="Courier New"/>
                <w:sz w:val="20"/>
                <w:szCs w:val="20"/>
              </w:rPr>
              <w:t>flutter/</w:t>
            </w:r>
            <w:proofErr w:type="spellStart"/>
            <w:r w:rsidRPr="00410015">
              <w:rPr>
                <w:rFonts w:ascii="Courier New" w:eastAsia="Times New Roman" w:hAnsi="Courier New" w:cs="Courier New"/>
                <w:sz w:val="20"/>
                <w:szCs w:val="20"/>
              </w:rPr>
              <w:t>material.dart</w:t>
            </w:r>
            <w:proofErr w:type="spellEnd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n </w:t>
            </w:r>
            <w:r w:rsidRPr="00410015">
              <w:rPr>
                <w:rFonts w:ascii="Courier New" w:eastAsia="Times New Roman" w:hAnsi="Courier New" w:cs="Courier New"/>
                <w:sz w:val="20"/>
                <w:szCs w:val="20"/>
              </w:rPr>
              <w:t>mobile9/</w:t>
            </w:r>
            <w:proofErr w:type="spellStart"/>
            <w:r w:rsidRPr="00410015">
              <w:rPr>
                <w:rFonts w:ascii="Courier New" w:eastAsia="Times New Roman" w:hAnsi="Courier New" w:cs="Courier New"/>
                <w:sz w:val="20"/>
                <w:szCs w:val="20"/>
              </w:rPr>
              <w:t>sql_helper.dart</w:t>
            </w:r>
            <w:proofErr w:type="spellEnd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Library </w:t>
            </w:r>
            <w:r w:rsidRPr="00410015">
              <w:rPr>
                <w:rFonts w:ascii="Courier New" w:eastAsia="Times New Roman" w:hAnsi="Courier New" w:cs="Courier New"/>
                <w:sz w:val="20"/>
                <w:szCs w:val="20"/>
              </w:rPr>
              <w:t>flutter/</w:t>
            </w:r>
            <w:proofErr w:type="spellStart"/>
            <w:r w:rsidRPr="00410015">
              <w:rPr>
                <w:rFonts w:ascii="Courier New" w:eastAsia="Times New Roman" w:hAnsi="Courier New" w:cs="Courier New"/>
                <w:sz w:val="20"/>
                <w:szCs w:val="20"/>
              </w:rPr>
              <w:t>material.dart</w:t>
            </w:r>
            <w:proofErr w:type="spellEnd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>digunakan</w:t>
            </w:r>
            <w:proofErr w:type="spellEnd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>membuat</w:t>
            </w:r>
            <w:proofErr w:type="spellEnd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>tampilan</w:t>
            </w:r>
            <w:proofErr w:type="spellEnd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>antarmuka</w:t>
            </w:r>
            <w:proofErr w:type="spellEnd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>pengguna</w:t>
            </w:r>
            <w:proofErr w:type="spellEnd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UI), </w:t>
            </w:r>
            <w:proofErr w:type="spellStart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>sementara</w:t>
            </w:r>
            <w:proofErr w:type="spellEnd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10015">
              <w:rPr>
                <w:rFonts w:ascii="Courier New" w:eastAsia="Times New Roman" w:hAnsi="Courier New" w:cs="Courier New"/>
                <w:sz w:val="20"/>
                <w:szCs w:val="20"/>
              </w:rPr>
              <w:t>mobile9/</w:t>
            </w:r>
            <w:proofErr w:type="spellStart"/>
            <w:r w:rsidRPr="00410015">
              <w:rPr>
                <w:rFonts w:ascii="Courier New" w:eastAsia="Times New Roman" w:hAnsi="Courier New" w:cs="Courier New"/>
                <w:sz w:val="20"/>
                <w:szCs w:val="20"/>
              </w:rPr>
              <w:t>sql_helper.dart</w:t>
            </w:r>
            <w:proofErr w:type="spellEnd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>adalah</w:t>
            </w:r>
            <w:proofErr w:type="spellEnd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ibrary yang </w:t>
            </w:r>
            <w:proofErr w:type="spellStart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>berisi</w:t>
            </w:r>
            <w:proofErr w:type="spellEnd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>kode</w:t>
            </w:r>
            <w:proofErr w:type="spellEnd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>berinteraksi</w:t>
            </w:r>
            <w:proofErr w:type="spellEnd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tabase SQLite.</w:t>
            </w:r>
          </w:p>
          <w:p w14:paraId="6479CD6E" w14:textId="77777777" w:rsidR="00410015" w:rsidRPr="00410015" w:rsidRDefault="00410015" w:rsidP="00410015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0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in Function</w:t>
            </w:r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2FCAE5E1" w14:textId="77777777" w:rsidR="00410015" w:rsidRPr="00410015" w:rsidRDefault="00410015" w:rsidP="00410015">
            <w:pPr>
              <w:numPr>
                <w:ilvl w:val="1"/>
                <w:numId w:val="1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>Fungsi</w:t>
            </w:r>
            <w:proofErr w:type="spellEnd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10015">
              <w:rPr>
                <w:rFonts w:ascii="Courier New" w:eastAsia="Times New Roman" w:hAnsi="Courier New" w:cs="Courier New"/>
                <w:sz w:val="20"/>
                <w:szCs w:val="20"/>
              </w:rPr>
              <w:t>main</w:t>
            </w:r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>merupakan</w:t>
            </w:r>
            <w:proofErr w:type="spellEnd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>fungsi</w:t>
            </w:r>
            <w:proofErr w:type="spellEnd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>utama</w:t>
            </w:r>
            <w:proofErr w:type="spellEnd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>aplikasi</w:t>
            </w:r>
            <w:proofErr w:type="spellEnd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lutter.</w:t>
            </w:r>
          </w:p>
          <w:p w14:paraId="15E1B851" w14:textId="77777777" w:rsidR="00410015" w:rsidRPr="00410015" w:rsidRDefault="00410015" w:rsidP="00410015">
            <w:pPr>
              <w:numPr>
                <w:ilvl w:val="1"/>
                <w:numId w:val="1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>Fungsi</w:t>
            </w:r>
            <w:proofErr w:type="spellEnd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>memanggil</w:t>
            </w:r>
            <w:proofErr w:type="spellEnd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0015">
              <w:rPr>
                <w:rFonts w:ascii="Courier New" w:eastAsia="Times New Roman" w:hAnsi="Courier New" w:cs="Courier New"/>
                <w:sz w:val="20"/>
                <w:szCs w:val="20"/>
              </w:rPr>
              <w:t>MyApp</w:t>
            </w:r>
            <w:proofErr w:type="spellEnd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yang </w:t>
            </w:r>
            <w:proofErr w:type="spellStart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>merupakan</w:t>
            </w:r>
            <w:proofErr w:type="spellEnd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idget </w:t>
            </w:r>
            <w:proofErr w:type="spellStart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>utama</w:t>
            </w:r>
            <w:proofErr w:type="spellEnd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>aplikasi</w:t>
            </w:r>
            <w:proofErr w:type="spellEnd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dan </w:t>
            </w:r>
            <w:proofErr w:type="spellStart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>memulai</w:t>
            </w:r>
            <w:proofErr w:type="spellEnd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>aplikasi</w:t>
            </w:r>
            <w:proofErr w:type="spellEnd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0F68AB29" w14:textId="77777777" w:rsidR="00410015" w:rsidRPr="00410015" w:rsidRDefault="00410015" w:rsidP="00410015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100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yApp</w:t>
            </w:r>
            <w:proofErr w:type="spellEnd"/>
            <w:r w:rsidRPr="004100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Class</w:t>
            </w:r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3D7AEC0E" w14:textId="77777777" w:rsidR="00410015" w:rsidRPr="00410015" w:rsidRDefault="00410015" w:rsidP="00410015">
            <w:pPr>
              <w:numPr>
                <w:ilvl w:val="1"/>
                <w:numId w:val="1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>Kelas</w:t>
            </w:r>
            <w:proofErr w:type="spellEnd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0015">
              <w:rPr>
                <w:rFonts w:ascii="Courier New" w:eastAsia="Times New Roman" w:hAnsi="Courier New" w:cs="Courier New"/>
                <w:sz w:val="20"/>
                <w:szCs w:val="20"/>
              </w:rPr>
              <w:t>MyApp</w:t>
            </w:r>
            <w:proofErr w:type="spellEnd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>adalah</w:t>
            </w:r>
            <w:proofErr w:type="spellEnd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idget </w:t>
            </w:r>
            <w:proofErr w:type="spellStart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>utama</w:t>
            </w:r>
            <w:proofErr w:type="spellEnd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>mewakili</w:t>
            </w:r>
            <w:proofErr w:type="spellEnd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>seluruh</w:t>
            </w:r>
            <w:proofErr w:type="spellEnd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>aplikasi</w:t>
            </w:r>
            <w:proofErr w:type="spellEnd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2FBEBCB7" w14:textId="77777777" w:rsidR="00410015" w:rsidRPr="00410015" w:rsidRDefault="00410015" w:rsidP="00410015">
            <w:pPr>
              <w:numPr>
                <w:ilvl w:val="1"/>
                <w:numId w:val="1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>Kelas</w:t>
            </w:r>
            <w:proofErr w:type="spellEnd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>mengonfigurasi</w:t>
            </w:r>
            <w:proofErr w:type="spellEnd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>menginisialisasi</w:t>
            </w:r>
            <w:proofErr w:type="spellEnd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>aplikasi</w:t>
            </w:r>
            <w:proofErr w:type="spellEnd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lutter.</w:t>
            </w:r>
          </w:p>
          <w:p w14:paraId="435A73F9" w14:textId="77777777" w:rsidR="00410015" w:rsidRPr="00410015" w:rsidRDefault="00410015" w:rsidP="00410015">
            <w:pPr>
              <w:numPr>
                <w:ilvl w:val="1"/>
                <w:numId w:val="1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10015">
              <w:rPr>
                <w:rFonts w:ascii="Courier New" w:eastAsia="Times New Roman" w:hAnsi="Courier New" w:cs="Courier New"/>
                <w:sz w:val="20"/>
                <w:szCs w:val="20"/>
              </w:rPr>
              <w:lastRenderedPageBreak/>
              <w:t>MyApp</w:t>
            </w:r>
            <w:proofErr w:type="spellEnd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0015">
              <w:rPr>
                <w:rFonts w:ascii="Courier New" w:eastAsia="Times New Roman" w:hAnsi="Courier New" w:cs="Courier New"/>
                <w:sz w:val="20"/>
                <w:szCs w:val="20"/>
              </w:rPr>
              <w:t>MaterialApp</w:t>
            </w:r>
            <w:proofErr w:type="spellEnd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>sebagai</w:t>
            </w:r>
            <w:proofErr w:type="spellEnd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oot widget </w:t>
            </w:r>
            <w:proofErr w:type="spellStart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>menentukan</w:t>
            </w:r>
            <w:proofErr w:type="spellEnd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>judul</w:t>
            </w:r>
            <w:proofErr w:type="spellEnd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>aplikasi</w:t>
            </w:r>
            <w:proofErr w:type="spellEnd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>halaman</w:t>
            </w:r>
            <w:proofErr w:type="spellEnd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>awalnya</w:t>
            </w:r>
            <w:proofErr w:type="spellEnd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001FF9D8" w14:textId="77777777" w:rsidR="00410015" w:rsidRPr="00410015" w:rsidRDefault="00410015" w:rsidP="00410015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100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yHomePage</w:t>
            </w:r>
            <w:proofErr w:type="spellEnd"/>
            <w:r w:rsidRPr="004100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Class</w:t>
            </w:r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65C07389" w14:textId="77777777" w:rsidR="00410015" w:rsidRPr="00410015" w:rsidRDefault="00410015" w:rsidP="00410015">
            <w:pPr>
              <w:numPr>
                <w:ilvl w:val="1"/>
                <w:numId w:val="1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>Kelas</w:t>
            </w:r>
            <w:proofErr w:type="spellEnd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0015">
              <w:rPr>
                <w:rFonts w:ascii="Courier New" w:eastAsia="Times New Roman" w:hAnsi="Courier New" w:cs="Courier New"/>
                <w:sz w:val="20"/>
                <w:szCs w:val="20"/>
              </w:rPr>
              <w:t>MyHomePage</w:t>
            </w:r>
            <w:proofErr w:type="spellEnd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>adalah</w:t>
            </w:r>
            <w:proofErr w:type="spellEnd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idget yang </w:t>
            </w:r>
            <w:proofErr w:type="spellStart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>mewakili</w:t>
            </w:r>
            <w:proofErr w:type="spellEnd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>halaman</w:t>
            </w:r>
            <w:proofErr w:type="spellEnd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>utama</w:t>
            </w:r>
            <w:proofErr w:type="spellEnd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>aplikasi</w:t>
            </w:r>
            <w:proofErr w:type="spellEnd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231D4516" w14:textId="77777777" w:rsidR="00410015" w:rsidRPr="00410015" w:rsidRDefault="00410015" w:rsidP="00410015">
            <w:pPr>
              <w:numPr>
                <w:ilvl w:val="1"/>
                <w:numId w:val="1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>Kelas</w:t>
            </w:r>
            <w:proofErr w:type="spellEnd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>menerima</w:t>
            </w:r>
            <w:proofErr w:type="spellEnd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>properti</w:t>
            </w:r>
            <w:proofErr w:type="spellEnd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10015">
              <w:rPr>
                <w:rFonts w:ascii="Courier New" w:eastAsia="Times New Roman" w:hAnsi="Courier New" w:cs="Courier New"/>
                <w:sz w:val="20"/>
                <w:szCs w:val="20"/>
              </w:rPr>
              <w:t>title</w:t>
            </w:r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>digunakan</w:t>
            </w:r>
            <w:proofErr w:type="spellEnd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>judul</w:t>
            </w:r>
            <w:proofErr w:type="spellEnd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>halaman</w:t>
            </w:r>
            <w:proofErr w:type="spellEnd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34F01796" w14:textId="77777777" w:rsidR="00410015" w:rsidRPr="00410015" w:rsidRDefault="00410015" w:rsidP="00410015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0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_</w:t>
            </w:r>
            <w:proofErr w:type="spellStart"/>
            <w:r w:rsidRPr="004100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yHomePageState</w:t>
            </w:r>
            <w:proofErr w:type="spellEnd"/>
            <w:r w:rsidRPr="004100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Class</w:t>
            </w:r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79C5B0FA" w14:textId="77777777" w:rsidR="00410015" w:rsidRPr="00410015" w:rsidRDefault="00410015" w:rsidP="00410015">
            <w:pPr>
              <w:numPr>
                <w:ilvl w:val="1"/>
                <w:numId w:val="1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>Kelas</w:t>
            </w:r>
            <w:proofErr w:type="spellEnd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10015">
              <w:rPr>
                <w:rFonts w:ascii="Courier New" w:eastAsia="Times New Roman" w:hAnsi="Courier New" w:cs="Courier New"/>
                <w:sz w:val="20"/>
                <w:szCs w:val="20"/>
              </w:rPr>
              <w:t>_</w:t>
            </w:r>
            <w:proofErr w:type="spellStart"/>
            <w:r w:rsidRPr="00410015">
              <w:rPr>
                <w:rFonts w:ascii="Courier New" w:eastAsia="Times New Roman" w:hAnsi="Courier New" w:cs="Courier New"/>
                <w:sz w:val="20"/>
                <w:szCs w:val="20"/>
              </w:rPr>
              <w:t>MyHomePageState</w:t>
            </w:r>
            <w:proofErr w:type="spellEnd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>adalah</w:t>
            </w:r>
            <w:proofErr w:type="spellEnd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tate </w:t>
            </w:r>
            <w:proofErr w:type="spellStart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0015">
              <w:rPr>
                <w:rFonts w:ascii="Courier New" w:eastAsia="Times New Roman" w:hAnsi="Courier New" w:cs="Courier New"/>
                <w:sz w:val="20"/>
                <w:szCs w:val="20"/>
              </w:rPr>
              <w:t>MyHomePage</w:t>
            </w:r>
            <w:proofErr w:type="spellEnd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30235EB5" w14:textId="77777777" w:rsidR="00410015" w:rsidRPr="00410015" w:rsidRDefault="00410015" w:rsidP="00410015">
            <w:pPr>
              <w:numPr>
                <w:ilvl w:val="1"/>
                <w:numId w:val="1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i </w:t>
            </w:r>
            <w:proofErr w:type="spellStart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>mendefinisikan</w:t>
            </w:r>
            <w:proofErr w:type="spellEnd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>elemen-elemen</w:t>
            </w:r>
            <w:proofErr w:type="spellEnd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I </w:t>
            </w:r>
            <w:proofErr w:type="spellStart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>seperti</w:t>
            </w:r>
            <w:proofErr w:type="spellEnd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0015">
              <w:rPr>
                <w:rFonts w:ascii="Courier New" w:eastAsia="Times New Roman" w:hAnsi="Courier New" w:cs="Courier New"/>
                <w:sz w:val="20"/>
                <w:szCs w:val="20"/>
              </w:rPr>
              <w:t>TextField</w:t>
            </w:r>
            <w:proofErr w:type="spellEnd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10015">
              <w:rPr>
                <w:rFonts w:ascii="Courier New" w:eastAsia="Times New Roman" w:hAnsi="Courier New" w:cs="Courier New"/>
                <w:sz w:val="20"/>
                <w:szCs w:val="20"/>
              </w:rPr>
              <w:t>ListView.builder</w:t>
            </w:r>
            <w:proofErr w:type="spellEnd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dan </w:t>
            </w:r>
            <w:proofErr w:type="spellStart"/>
            <w:r w:rsidRPr="00410015">
              <w:rPr>
                <w:rFonts w:ascii="Courier New" w:eastAsia="Times New Roman" w:hAnsi="Courier New" w:cs="Courier New"/>
                <w:sz w:val="20"/>
                <w:szCs w:val="20"/>
              </w:rPr>
              <w:t>FloatingActionButton</w:t>
            </w:r>
            <w:proofErr w:type="spellEnd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57F51135" w14:textId="77777777" w:rsidR="00410015" w:rsidRPr="00410015" w:rsidRDefault="00410015" w:rsidP="00410015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0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ntroller Text Fields</w:t>
            </w:r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6FA1F4B8" w14:textId="77777777" w:rsidR="00410015" w:rsidRPr="00410015" w:rsidRDefault="00410015" w:rsidP="00410015">
            <w:pPr>
              <w:numPr>
                <w:ilvl w:val="1"/>
                <w:numId w:val="1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10015">
              <w:rPr>
                <w:rFonts w:ascii="Courier New" w:eastAsia="Times New Roman" w:hAnsi="Courier New" w:cs="Courier New"/>
                <w:sz w:val="20"/>
                <w:szCs w:val="20"/>
              </w:rPr>
              <w:t>judulController</w:t>
            </w:r>
            <w:proofErr w:type="spellEnd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410015">
              <w:rPr>
                <w:rFonts w:ascii="Courier New" w:eastAsia="Times New Roman" w:hAnsi="Courier New" w:cs="Courier New"/>
                <w:sz w:val="20"/>
                <w:szCs w:val="20"/>
              </w:rPr>
              <w:t>deskripsiController</w:t>
            </w:r>
            <w:proofErr w:type="spellEnd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>digunakan</w:t>
            </w:r>
            <w:proofErr w:type="spellEnd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>mengontrol</w:t>
            </w:r>
            <w:proofErr w:type="spellEnd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put </w:t>
            </w:r>
            <w:proofErr w:type="spellStart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>teks</w:t>
            </w:r>
            <w:proofErr w:type="spellEnd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>judul</w:t>
            </w:r>
            <w:proofErr w:type="spellEnd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>deskripsi</w:t>
            </w:r>
            <w:proofErr w:type="spellEnd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>catatan</w:t>
            </w:r>
            <w:proofErr w:type="spellEnd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33362836" w14:textId="77777777" w:rsidR="00410015" w:rsidRPr="00410015" w:rsidRDefault="00410015" w:rsidP="00410015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0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List </w:t>
            </w:r>
            <w:proofErr w:type="spellStart"/>
            <w:r w:rsidRPr="004100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atatan</w:t>
            </w:r>
            <w:proofErr w:type="spellEnd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3FB172B7" w14:textId="77777777" w:rsidR="00410015" w:rsidRPr="00410015" w:rsidRDefault="00410015" w:rsidP="00410015">
            <w:pPr>
              <w:numPr>
                <w:ilvl w:val="1"/>
                <w:numId w:val="1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>Variabel</w:t>
            </w:r>
            <w:proofErr w:type="spellEnd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0015">
              <w:rPr>
                <w:rFonts w:ascii="Courier New" w:eastAsia="Times New Roman" w:hAnsi="Courier New" w:cs="Courier New"/>
                <w:sz w:val="20"/>
                <w:szCs w:val="20"/>
              </w:rPr>
              <w:t>catatan</w:t>
            </w:r>
            <w:proofErr w:type="spellEnd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>adalah</w:t>
            </w:r>
            <w:proofErr w:type="spellEnd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ftar </w:t>
            </w:r>
            <w:proofErr w:type="spellStart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>catatan</w:t>
            </w:r>
            <w:proofErr w:type="spellEnd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>ditampilkan</w:t>
            </w:r>
            <w:proofErr w:type="spellEnd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>aplikasi</w:t>
            </w:r>
            <w:proofErr w:type="spellEnd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158A9AD1" w14:textId="77777777" w:rsidR="00410015" w:rsidRPr="00410015" w:rsidRDefault="00410015" w:rsidP="00410015">
            <w:pPr>
              <w:numPr>
                <w:ilvl w:val="1"/>
                <w:numId w:val="1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i </w:t>
            </w:r>
            <w:proofErr w:type="spellStart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>diperbarui</w:t>
            </w:r>
            <w:proofErr w:type="spellEnd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>setiap</w:t>
            </w:r>
            <w:proofErr w:type="spellEnd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ali </w:t>
            </w:r>
            <w:proofErr w:type="spellStart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>ada</w:t>
            </w:r>
            <w:proofErr w:type="spellEnd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>perubahan</w:t>
            </w:r>
            <w:proofErr w:type="spellEnd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tabase SQLite.</w:t>
            </w:r>
          </w:p>
          <w:p w14:paraId="01621095" w14:textId="77777777" w:rsidR="00410015" w:rsidRPr="00410015" w:rsidRDefault="00410015" w:rsidP="00410015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100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freshCatatan</w:t>
            </w:r>
            <w:proofErr w:type="spellEnd"/>
            <w:r w:rsidRPr="004100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gramEnd"/>
            <w:r w:rsidRPr="004100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 Method</w:t>
            </w:r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2A22D0A3" w14:textId="77777777" w:rsidR="00410015" w:rsidRPr="00410015" w:rsidRDefault="00410015" w:rsidP="00410015">
            <w:pPr>
              <w:numPr>
                <w:ilvl w:val="1"/>
                <w:numId w:val="1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etode </w:t>
            </w:r>
            <w:proofErr w:type="spellStart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>digunakan</w:t>
            </w:r>
            <w:proofErr w:type="spellEnd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>mengambil</w:t>
            </w:r>
            <w:proofErr w:type="spellEnd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>catatan</w:t>
            </w:r>
            <w:proofErr w:type="spellEnd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tabase SQLite dan </w:t>
            </w:r>
            <w:proofErr w:type="spellStart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>memperbarui</w:t>
            </w:r>
            <w:proofErr w:type="spellEnd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>tampilan</w:t>
            </w:r>
            <w:proofErr w:type="spellEnd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>aplikasi</w:t>
            </w:r>
            <w:proofErr w:type="spellEnd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14AAD303" w14:textId="77777777" w:rsidR="00410015" w:rsidRPr="00410015" w:rsidRDefault="00410015" w:rsidP="00410015">
            <w:pPr>
              <w:numPr>
                <w:ilvl w:val="1"/>
                <w:numId w:val="1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i </w:t>
            </w:r>
            <w:proofErr w:type="spellStart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>dipanggil</w:t>
            </w:r>
            <w:proofErr w:type="spellEnd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>ketika</w:t>
            </w:r>
            <w:proofErr w:type="spellEnd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>aplikasi</w:t>
            </w:r>
            <w:proofErr w:type="spellEnd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>dimulai</w:t>
            </w:r>
            <w:proofErr w:type="spellEnd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>setelah</w:t>
            </w:r>
            <w:proofErr w:type="spellEnd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>operasi</w:t>
            </w:r>
            <w:proofErr w:type="spellEnd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>tambah</w:t>
            </w:r>
            <w:proofErr w:type="spellEnd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>ubah</w:t>
            </w:r>
            <w:proofErr w:type="spellEnd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apus </w:t>
            </w:r>
            <w:proofErr w:type="spellStart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>catatan</w:t>
            </w:r>
            <w:proofErr w:type="spellEnd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786DD83D" w14:textId="77777777" w:rsidR="00410015" w:rsidRPr="00410015" w:rsidRDefault="00410015" w:rsidP="00410015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100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itState</w:t>
            </w:r>
            <w:proofErr w:type="spellEnd"/>
            <w:r w:rsidRPr="004100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gramEnd"/>
            <w:r w:rsidRPr="004100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 Method</w:t>
            </w:r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290DA2EC" w14:textId="77777777" w:rsidR="00410015" w:rsidRPr="00410015" w:rsidRDefault="00410015" w:rsidP="00410015">
            <w:pPr>
              <w:numPr>
                <w:ilvl w:val="1"/>
                <w:numId w:val="1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etode </w:t>
            </w:r>
            <w:proofErr w:type="spellStart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>digunakan</w:t>
            </w:r>
            <w:proofErr w:type="spellEnd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>menginisialisasi</w:t>
            </w:r>
            <w:proofErr w:type="spellEnd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0015">
              <w:rPr>
                <w:rFonts w:ascii="Courier New" w:eastAsia="Times New Roman" w:hAnsi="Courier New" w:cs="Courier New"/>
                <w:sz w:val="20"/>
                <w:szCs w:val="20"/>
              </w:rPr>
              <w:t>catatan</w:t>
            </w:r>
            <w:proofErr w:type="spellEnd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>ketika</w:t>
            </w:r>
            <w:proofErr w:type="spellEnd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>aplikasi</w:t>
            </w:r>
            <w:proofErr w:type="spellEnd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>pertama</w:t>
            </w:r>
            <w:proofErr w:type="spellEnd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ali </w:t>
            </w:r>
            <w:proofErr w:type="spellStart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>dimulai</w:t>
            </w:r>
            <w:proofErr w:type="spellEnd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0B2FF242" w14:textId="77777777" w:rsidR="00410015" w:rsidRPr="00410015" w:rsidRDefault="00410015" w:rsidP="00410015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100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ambahCatatan</w:t>
            </w:r>
            <w:proofErr w:type="spellEnd"/>
            <w:r w:rsidRPr="004100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gramEnd"/>
            <w:r w:rsidRPr="004100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 Method</w:t>
            </w:r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496D7C22" w14:textId="77777777" w:rsidR="00410015" w:rsidRPr="00410015" w:rsidRDefault="00410015" w:rsidP="00410015">
            <w:pPr>
              <w:numPr>
                <w:ilvl w:val="1"/>
                <w:numId w:val="1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etode </w:t>
            </w:r>
            <w:proofErr w:type="spellStart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>digunakan</w:t>
            </w:r>
            <w:proofErr w:type="spellEnd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>menambahkan</w:t>
            </w:r>
            <w:proofErr w:type="spellEnd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>catatan</w:t>
            </w:r>
            <w:proofErr w:type="spellEnd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>baru</w:t>
            </w:r>
            <w:proofErr w:type="spellEnd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tabase SQLite.</w:t>
            </w:r>
          </w:p>
          <w:p w14:paraId="083FFA00" w14:textId="77777777" w:rsidR="00410015" w:rsidRPr="00410015" w:rsidRDefault="00410015" w:rsidP="00410015">
            <w:pPr>
              <w:numPr>
                <w:ilvl w:val="1"/>
                <w:numId w:val="1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>Setelah</w:t>
            </w:r>
            <w:proofErr w:type="spellEnd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>penambahan</w:t>
            </w:r>
            <w:proofErr w:type="spellEnd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data di-refresh dan field input </w:t>
            </w:r>
            <w:proofErr w:type="spellStart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>dikosongkan</w:t>
            </w:r>
            <w:proofErr w:type="spellEnd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196676B8" w14:textId="77777777" w:rsidR="00410015" w:rsidRPr="00410015" w:rsidRDefault="00410015" w:rsidP="00410015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100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apusCatatan</w:t>
            </w:r>
            <w:proofErr w:type="spellEnd"/>
            <w:r w:rsidRPr="004100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gramEnd"/>
            <w:r w:rsidRPr="004100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 Method</w:t>
            </w:r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0AE52479" w14:textId="77777777" w:rsidR="00410015" w:rsidRPr="00410015" w:rsidRDefault="00410015" w:rsidP="00410015">
            <w:pPr>
              <w:numPr>
                <w:ilvl w:val="1"/>
                <w:numId w:val="1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etode </w:t>
            </w:r>
            <w:proofErr w:type="spellStart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>digunakan</w:t>
            </w:r>
            <w:proofErr w:type="spellEnd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>menghapus</w:t>
            </w:r>
            <w:proofErr w:type="spellEnd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>catatan</w:t>
            </w:r>
            <w:proofErr w:type="spellEnd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tabase SQLite </w:t>
            </w:r>
            <w:proofErr w:type="spellStart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>berdasarkan</w:t>
            </w:r>
            <w:proofErr w:type="spellEnd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D.</w:t>
            </w:r>
          </w:p>
          <w:p w14:paraId="13B4EF35" w14:textId="77777777" w:rsidR="00410015" w:rsidRPr="00410015" w:rsidRDefault="00410015" w:rsidP="00410015">
            <w:pPr>
              <w:numPr>
                <w:ilvl w:val="1"/>
                <w:numId w:val="1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i juga </w:t>
            </w:r>
            <w:proofErr w:type="spellStart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>pesan</w:t>
            </w:r>
            <w:proofErr w:type="spellEnd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>notifikasi</w:t>
            </w:r>
            <w:proofErr w:type="spellEnd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0015">
              <w:rPr>
                <w:rFonts w:ascii="Courier New" w:eastAsia="Times New Roman" w:hAnsi="Courier New" w:cs="Courier New"/>
                <w:sz w:val="20"/>
                <w:szCs w:val="20"/>
              </w:rPr>
              <w:t>ScaffoldMessenger</w:t>
            </w:r>
            <w:proofErr w:type="spellEnd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1F496F0A" w14:textId="77777777" w:rsidR="00410015" w:rsidRPr="00410015" w:rsidRDefault="00410015" w:rsidP="00410015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100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bahCatatan</w:t>
            </w:r>
            <w:proofErr w:type="spellEnd"/>
            <w:r w:rsidRPr="004100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gramEnd"/>
            <w:r w:rsidRPr="004100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 Method</w:t>
            </w:r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5F35A19B" w14:textId="77777777" w:rsidR="00410015" w:rsidRPr="00410015" w:rsidRDefault="00410015" w:rsidP="00410015">
            <w:pPr>
              <w:numPr>
                <w:ilvl w:val="1"/>
                <w:numId w:val="1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etode </w:t>
            </w:r>
            <w:proofErr w:type="spellStart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>digunakan</w:t>
            </w:r>
            <w:proofErr w:type="spellEnd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>mengubah</w:t>
            </w:r>
            <w:proofErr w:type="spellEnd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>catatan</w:t>
            </w:r>
            <w:proofErr w:type="spellEnd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>ada</w:t>
            </w:r>
            <w:proofErr w:type="spellEnd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tabase SQLite </w:t>
            </w:r>
            <w:proofErr w:type="spellStart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>berdasarkan</w:t>
            </w:r>
            <w:proofErr w:type="spellEnd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D.</w:t>
            </w:r>
          </w:p>
          <w:p w14:paraId="2785A262" w14:textId="77777777" w:rsidR="00410015" w:rsidRPr="00410015" w:rsidRDefault="00410015" w:rsidP="00410015">
            <w:pPr>
              <w:numPr>
                <w:ilvl w:val="1"/>
                <w:numId w:val="1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>Setelah</w:t>
            </w:r>
            <w:proofErr w:type="spellEnd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>perubahan</w:t>
            </w:r>
            <w:proofErr w:type="spellEnd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>, data di-refresh.</w:t>
            </w:r>
          </w:p>
          <w:p w14:paraId="4CB352BB" w14:textId="77777777" w:rsidR="00410015" w:rsidRPr="00410015" w:rsidRDefault="00410015" w:rsidP="00410015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100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odalForm</w:t>
            </w:r>
            <w:proofErr w:type="spellEnd"/>
            <w:r w:rsidRPr="004100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gramEnd"/>
            <w:r w:rsidRPr="004100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 Method</w:t>
            </w:r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1679B491" w14:textId="77777777" w:rsidR="00410015" w:rsidRPr="00410015" w:rsidRDefault="00410015" w:rsidP="00410015">
            <w:pPr>
              <w:numPr>
                <w:ilvl w:val="1"/>
                <w:numId w:val="1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etode </w:t>
            </w:r>
            <w:proofErr w:type="spellStart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odal bottom sheet yang </w:t>
            </w:r>
            <w:proofErr w:type="spellStart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>memungkinkan</w:t>
            </w:r>
            <w:proofErr w:type="spellEnd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>pengguna</w:t>
            </w:r>
            <w:proofErr w:type="spellEnd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>menambah</w:t>
            </w:r>
            <w:proofErr w:type="spellEnd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>mengubah</w:t>
            </w:r>
            <w:proofErr w:type="spellEnd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>catatan</w:t>
            </w:r>
            <w:proofErr w:type="spellEnd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5610CFFA" w14:textId="77777777" w:rsidR="00410015" w:rsidRPr="00410015" w:rsidRDefault="00410015" w:rsidP="00410015">
            <w:pPr>
              <w:numPr>
                <w:ilvl w:val="1"/>
                <w:numId w:val="1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ika </w:t>
            </w:r>
            <w:r w:rsidRPr="00410015">
              <w:rPr>
                <w:rFonts w:ascii="Courier New" w:eastAsia="Times New Roman" w:hAnsi="Courier New" w:cs="Courier New"/>
                <w:sz w:val="20"/>
                <w:szCs w:val="20"/>
              </w:rPr>
              <w:t>id</w:t>
            </w:r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ull, </w:t>
            </w:r>
            <w:proofErr w:type="spellStart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>itu</w:t>
            </w:r>
            <w:proofErr w:type="spellEnd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>berarti</w:t>
            </w:r>
            <w:proofErr w:type="spellEnd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>operasi</w:t>
            </w:r>
            <w:proofErr w:type="spellEnd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>ubah</w:t>
            </w:r>
            <w:proofErr w:type="spellEnd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dan data </w:t>
            </w:r>
            <w:proofErr w:type="spellStart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>catatan</w:t>
            </w:r>
            <w:proofErr w:type="spellEnd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>diisi</w:t>
            </w:r>
            <w:proofErr w:type="spellEnd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put fields.</w:t>
            </w:r>
          </w:p>
          <w:p w14:paraId="5E079797" w14:textId="77777777" w:rsidR="00410015" w:rsidRPr="00410015" w:rsidRDefault="00410015" w:rsidP="00410015">
            <w:pPr>
              <w:numPr>
                <w:ilvl w:val="1"/>
                <w:numId w:val="1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odal bottom sheet </w:t>
            </w:r>
            <w:proofErr w:type="spellStart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>berisi</w:t>
            </w:r>
            <w:proofErr w:type="spellEnd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put fields dan </w:t>
            </w:r>
            <w:proofErr w:type="spellStart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>tombol</w:t>
            </w:r>
            <w:proofErr w:type="spellEnd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Add" </w:t>
            </w:r>
            <w:proofErr w:type="spellStart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Ubah".</w:t>
            </w:r>
          </w:p>
          <w:p w14:paraId="644F59AA" w14:textId="77777777" w:rsidR="00410015" w:rsidRPr="00410015" w:rsidRDefault="00410015" w:rsidP="00410015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100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uild(</w:t>
            </w:r>
            <w:proofErr w:type="gramEnd"/>
            <w:r w:rsidRPr="004100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 Method</w:t>
            </w:r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532FB87B" w14:textId="77777777" w:rsidR="00410015" w:rsidRPr="00410015" w:rsidRDefault="00410015" w:rsidP="00410015">
            <w:pPr>
              <w:numPr>
                <w:ilvl w:val="1"/>
                <w:numId w:val="1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etode </w:t>
            </w:r>
            <w:proofErr w:type="spellStart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>digunakan</w:t>
            </w:r>
            <w:proofErr w:type="spellEnd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>membangun</w:t>
            </w:r>
            <w:proofErr w:type="spellEnd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>tampilan</w:t>
            </w:r>
            <w:proofErr w:type="spellEnd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>utama</w:t>
            </w:r>
            <w:proofErr w:type="spellEnd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>aplikasi</w:t>
            </w:r>
            <w:proofErr w:type="spellEnd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5094A7AC" w14:textId="08CAC7A5" w:rsidR="00410015" w:rsidRPr="00410015" w:rsidRDefault="00410015" w:rsidP="00410015">
            <w:pPr>
              <w:numPr>
                <w:ilvl w:val="1"/>
                <w:numId w:val="1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Ini </w:t>
            </w:r>
            <w:proofErr w:type="spellStart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>berisi</w:t>
            </w:r>
            <w:proofErr w:type="spellEnd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0015">
              <w:rPr>
                <w:rFonts w:ascii="Courier New" w:eastAsia="Times New Roman" w:hAnsi="Courier New" w:cs="Courier New"/>
                <w:sz w:val="20"/>
                <w:szCs w:val="20"/>
              </w:rPr>
              <w:t>AppBar</w:t>
            </w:r>
            <w:proofErr w:type="spellEnd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>judul</w:t>
            </w:r>
            <w:proofErr w:type="spellEnd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daftar </w:t>
            </w:r>
            <w:proofErr w:type="spellStart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>catatan</w:t>
            </w:r>
            <w:proofErr w:type="spellEnd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>ditampilkan</w:t>
            </w:r>
            <w:proofErr w:type="spellEnd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0015">
              <w:rPr>
                <w:rFonts w:ascii="Courier New" w:eastAsia="Times New Roman" w:hAnsi="Courier New" w:cs="Courier New"/>
                <w:sz w:val="20"/>
                <w:szCs w:val="20"/>
              </w:rPr>
              <w:t>ListView.builder</w:t>
            </w:r>
            <w:proofErr w:type="spellEnd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dan </w:t>
            </w:r>
            <w:proofErr w:type="spellStart"/>
            <w:r w:rsidRPr="00410015">
              <w:rPr>
                <w:rFonts w:ascii="Courier New" w:eastAsia="Times New Roman" w:hAnsi="Courier New" w:cs="Courier New"/>
                <w:sz w:val="20"/>
                <w:szCs w:val="20"/>
              </w:rPr>
              <w:t>FloatingActionButton</w:t>
            </w:r>
            <w:proofErr w:type="spellEnd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>menambah</w:t>
            </w:r>
            <w:proofErr w:type="spellEnd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>catatan</w:t>
            </w:r>
            <w:proofErr w:type="spellEnd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>baru</w:t>
            </w:r>
            <w:proofErr w:type="spellEnd"/>
            <w:r w:rsidRPr="0041001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2B1C168D" w14:textId="08C59D3B" w:rsidR="004D49A7" w:rsidRDefault="00846522" w:rsidP="00846522">
      <w:pPr>
        <w:tabs>
          <w:tab w:val="left" w:pos="2205"/>
        </w:tabs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846522">
        <w:rPr>
          <w:rFonts w:ascii="Times New Roman" w:eastAsia="Times New Roman" w:hAnsi="Times New Roman" w:cs="Times New Roman"/>
          <w:b/>
          <w:bCs/>
          <w:sz w:val="27"/>
          <w:szCs w:val="27"/>
        </w:rPr>
        <w:lastRenderedPageBreak/>
        <w:t>3. Screenshots</w:t>
      </w: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ab/>
      </w:r>
    </w:p>
    <w:p w14:paraId="0651D023" w14:textId="273457BD" w:rsidR="00E8277C" w:rsidRDefault="00E8277C" w:rsidP="00E8277C">
      <w:pPr>
        <w:tabs>
          <w:tab w:val="left" w:pos="2205"/>
        </w:tabs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  <w:t xml:space="preserve"> </w:t>
      </w:r>
      <w:proofErr w:type="spellStart"/>
      <w:r w:rsidR="004D49A7" w:rsidRPr="004D49A7">
        <w:rPr>
          <w:rFonts w:ascii="Times New Roman" w:eastAsia="Times New Roman" w:hAnsi="Times New Roman" w:cs="Times New Roman"/>
          <w:i/>
          <w:iCs/>
          <w:sz w:val="24"/>
          <w:szCs w:val="24"/>
        </w:rPr>
        <w:t>Tampilan</w:t>
      </w:r>
      <w:proofErr w:type="spellEnd"/>
      <w:r w:rsidR="004D49A7" w:rsidRPr="004D49A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gramStart"/>
      <w:r w:rsidR="004D49A7" w:rsidRPr="004D49A7">
        <w:rPr>
          <w:rFonts w:ascii="Times New Roman" w:eastAsia="Times New Roman" w:hAnsi="Times New Roman" w:cs="Times New Roman"/>
          <w:i/>
          <w:iCs/>
          <w:sz w:val="24"/>
          <w:szCs w:val="24"/>
        </w:rPr>
        <w:t>Awal :</w:t>
      </w:r>
      <w:proofErr w:type="gramEnd"/>
      <w:r w:rsidR="004D49A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          </w:t>
      </w:r>
      <w:r w:rsidR="00342A7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      </w:t>
      </w:r>
      <w:r w:rsidR="004D49A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 </w:t>
      </w:r>
      <w:r w:rsidR="004D49A7" w:rsidRPr="004D49A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Create </w:t>
      </w:r>
      <w:proofErr w:type="spellStart"/>
      <w:r w:rsidR="004D49A7" w:rsidRPr="004D49A7">
        <w:rPr>
          <w:rFonts w:ascii="Times New Roman" w:eastAsia="Times New Roman" w:hAnsi="Times New Roman" w:cs="Times New Roman"/>
          <w:i/>
          <w:iCs/>
          <w:sz w:val="24"/>
          <w:szCs w:val="24"/>
        </w:rPr>
        <w:t>ToDo</w:t>
      </w:r>
      <w:proofErr w:type="spellEnd"/>
      <w:r w:rsidR="004D49A7" w:rsidRPr="004D49A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:</w:t>
      </w:r>
      <w:r w:rsidR="004D49A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     </w:t>
      </w:r>
    </w:p>
    <w:p w14:paraId="0BCFDA21" w14:textId="644D2338" w:rsidR="00E8277C" w:rsidRDefault="00E8277C" w:rsidP="00E8277C">
      <w:pPr>
        <w:tabs>
          <w:tab w:val="left" w:pos="2205"/>
        </w:tabs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7"/>
          <w:szCs w:val="27"/>
          <w14:ligatures w14:val="standardContextual"/>
        </w:rPr>
        <w:drawing>
          <wp:inline distT="0" distB="0" distL="0" distR="0" wp14:anchorId="45B8D1EC" wp14:editId="792DD1DA">
            <wp:extent cx="2074034" cy="4221126"/>
            <wp:effectExtent l="0" t="0" r="2540" b="8255"/>
            <wp:docPr id="106937955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379558" name="Picture 1069379558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145" t="8730" r="24871" b="11680"/>
                    <a:stretch/>
                  </pic:blipFill>
                  <pic:spPr bwMode="auto">
                    <a:xfrm>
                      <a:off x="0" y="0"/>
                      <a:ext cx="2096579" cy="42670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     </w:t>
      </w:r>
      <w:r>
        <w:rPr>
          <w:rFonts w:ascii="Times New Roman" w:eastAsia="Times New Roman" w:hAnsi="Times New Roman" w:cs="Times New Roman"/>
          <w:b/>
          <w:bCs/>
          <w:noProof/>
          <w:sz w:val="27"/>
          <w:szCs w:val="27"/>
          <w14:ligatures w14:val="standardContextual"/>
        </w:rPr>
        <w:drawing>
          <wp:inline distT="0" distB="0" distL="0" distR="0" wp14:anchorId="1EE3F49A" wp14:editId="4C4D3D1B">
            <wp:extent cx="2075977" cy="4190264"/>
            <wp:effectExtent l="0" t="0" r="635" b="1270"/>
            <wp:docPr id="72403352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033526" name="Picture 724033526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243" t="9066" r="24682" b="11674"/>
                    <a:stretch/>
                  </pic:blipFill>
                  <pic:spPr bwMode="auto">
                    <a:xfrm>
                      <a:off x="0" y="0"/>
                      <a:ext cx="2107745" cy="42543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45E9B3" w14:textId="77777777" w:rsidR="00342A7F" w:rsidRDefault="00342A7F" w:rsidP="00E8277C">
      <w:pPr>
        <w:tabs>
          <w:tab w:val="left" w:pos="2205"/>
        </w:tabs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7C67338A" w14:textId="77777777" w:rsidR="00342A7F" w:rsidRDefault="00342A7F" w:rsidP="00E8277C">
      <w:pPr>
        <w:tabs>
          <w:tab w:val="left" w:pos="2205"/>
        </w:tabs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602B7DBF" w14:textId="77777777" w:rsidR="00342A7F" w:rsidRDefault="00342A7F" w:rsidP="00E8277C">
      <w:pPr>
        <w:tabs>
          <w:tab w:val="left" w:pos="2205"/>
        </w:tabs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05141402" w14:textId="77777777" w:rsidR="00342A7F" w:rsidRDefault="00342A7F" w:rsidP="00E8277C">
      <w:pPr>
        <w:tabs>
          <w:tab w:val="left" w:pos="2205"/>
        </w:tabs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1935867A" w14:textId="77777777" w:rsidR="00342A7F" w:rsidRDefault="00342A7F" w:rsidP="00E8277C">
      <w:pPr>
        <w:tabs>
          <w:tab w:val="left" w:pos="2205"/>
        </w:tabs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693B4D7A" w14:textId="77777777" w:rsidR="00342A7F" w:rsidRDefault="00342A7F" w:rsidP="00633466">
      <w:pPr>
        <w:tabs>
          <w:tab w:val="left" w:pos="2205"/>
        </w:tabs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5471BF59" w14:textId="14264A64" w:rsidR="004D49A7" w:rsidRPr="004D49A7" w:rsidRDefault="00E8277C" w:rsidP="00E8277C">
      <w:pPr>
        <w:tabs>
          <w:tab w:val="left" w:pos="2205"/>
        </w:tabs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lastRenderedPageBreak/>
        <w:tab/>
      </w:r>
      <w:proofErr w:type="spellStart"/>
      <w:r w:rsidR="004D49A7">
        <w:rPr>
          <w:rFonts w:ascii="Times New Roman" w:eastAsia="Times New Roman" w:hAnsi="Times New Roman" w:cs="Times New Roman"/>
          <w:i/>
          <w:iCs/>
          <w:sz w:val="24"/>
          <w:szCs w:val="24"/>
        </w:rPr>
        <w:t>ToDo</w:t>
      </w:r>
      <w:proofErr w:type="spellEnd"/>
      <w:r w:rsidR="004D49A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4D49A7">
        <w:rPr>
          <w:rFonts w:ascii="Times New Roman" w:eastAsia="Times New Roman" w:hAnsi="Times New Roman" w:cs="Times New Roman"/>
          <w:i/>
          <w:iCs/>
          <w:sz w:val="24"/>
          <w:szCs w:val="24"/>
        </w:rPr>
        <w:t>Berhasil</w:t>
      </w:r>
      <w:proofErr w:type="spellEnd"/>
      <w:r w:rsidR="004D49A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proofErr w:type="gramStart"/>
      <w:r w:rsidR="004D49A7">
        <w:rPr>
          <w:rFonts w:ascii="Times New Roman" w:eastAsia="Times New Roman" w:hAnsi="Times New Roman" w:cs="Times New Roman"/>
          <w:i/>
          <w:iCs/>
          <w:sz w:val="24"/>
          <w:szCs w:val="24"/>
        </w:rPr>
        <w:t>Dibuat</w:t>
      </w:r>
      <w:proofErr w:type="spellEnd"/>
      <w:r w:rsidR="004D49A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                Edit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ToDo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:</w:t>
      </w:r>
    </w:p>
    <w:p w14:paraId="56F7EC92" w14:textId="729C76A0" w:rsidR="00E8277C" w:rsidRPr="00E8277C" w:rsidRDefault="00E8277C" w:rsidP="00E8277C">
      <w:pPr>
        <w:tabs>
          <w:tab w:val="left" w:pos="2205"/>
        </w:tabs>
        <w:spacing w:before="100" w:beforeAutospacing="1" w:after="100" w:afterAutospacing="1" w:line="240" w:lineRule="auto"/>
        <w:jc w:val="center"/>
        <w:outlineLvl w:val="2"/>
        <w:rPr>
          <w:noProof/>
          <w14:ligatures w14:val="standardContextual"/>
        </w:rPr>
      </w:pPr>
      <w:r>
        <w:rPr>
          <w:noProof/>
          <w14:ligatures w14:val="standardContextual"/>
        </w:rPr>
        <w:t xml:space="preserve"> </w:t>
      </w:r>
      <w:r w:rsidR="004D49A7">
        <w:rPr>
          <w:noProof/>
          <w14:ligatures w14:val="standardContextual"/>
        </w:rPr>
        <w:drawing>
          <wp:inline distT="0" distB="0" distL="0" distR="0" wp14:anchorId="56C6549C" wp14:editId="61D5A77B">
            <wp:extent cx="1706842" cy="3496019"/>
            <wp:effectExtent l="0" t="0" r="8255" b="0"/>
            <wp:docPr id="6439154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915493" name=""/>
                    <pic:cNvPicPr/>
                  </pic:nvPicPr>
                  <pic:blipFill rotWithShape="1">
                    <a:blip r:embed="rId15"/>
                    <a:srcRect l="64756" t="7723" r="13261" b="12183"/>
                    <a:stretch/>
                  </pic:blipFill>
                  <pic:spPr bwMode="auto">
                    <a:xfrm>
                      <a:off x="0" y="0"/>
                      <a:ext cx="1729327" cy="35420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t xml:space="preserve"> </w:t>
      </w:r>
      <w:r w:rsidR="00342A7F">
        <w:rPr>
          <w:noProof/>
          <w14:ligatures w14:val="standardContextual"/>
        </w:rPr>
        <w:t xml:space="preserve">    </w:t>
      </w:r>
      <w:r>
        <w:rPr>
          <w:noProof/>
          <w14:ligatures w14:val="standardContextual"/>
        </w:rPr>
        <w:t xml:space="preserve">   </w:t>
      </w:r>
      <w:r>
        <w:rPr>
          <w:noProof/>
          <w14:ligatures w14:val="standardContextual"/>
        </w:rPr>
        <w:drawing>
          <wp:inline distT="0" distB="0" distL="0" distR="0" wp14:anchorId="0461E650" wp14:editId="59665A41">
            <wp:extent cx="1679945" cy="3441838"/>
            <wp:effectExtent l="0" t="0" r="0" b="6350"/>
            <wp:docPr id="3606523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652392" name=""/>
                    <pic:cNvPicPr/>
                  </pic:nvPicPr>
                  <pic:blipFill rotWithShape="1">
                    <a:blip r:embed="rId16"/>
                    <a:srcRect l="64851" t="8362" r="13247" b="11820"/>
                    <a:stretch/>
                  </pic:blipFill>
                  <pic:spPr bwMode="auto">
                    <a:xfrm>
                      <a:off x="0" y="0"/>
                      <a:ext cx="1698673" cy="34802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C6EAE9" w14:textId="43B94FDA" w:rsidR="00E8277C" w:rsidRDefault="00E8277C" w:rsidP="00F746C7">
      <w:pPr>
        <w:tabs>
          <w:tab w:val="left" w:pos="2205"/>
        </w:tabs>
        <w:spacing w:before="100" w:beforeAutospacing="1" w:after="100" w:afterAutospacing="1" w:line="240" w:lineRule="auto"/>
        <w:jc w:val="center"/>
        <w:outlineLvl w:val="2"/>
        <w:rPr>
          <w:noProof/>
          <w14:ligatures w14:val="standardContextual"/>
        </w:rPr>
      </w:pPr>
      <w:r w:rsidRPr="00E8277C">
        <w:rPr>
          <w:rFonts w:ascii="Times New Roman" w:hAnsi="Times New Roman" w:cs="Times New Roman"/>
          <w:i/>
          <w:iCs/>
          <w:noProof/>
          <w:sz w:val="24"/>
          <w:szCs w:val="24"/>
          <w14:ligatures w14:val="standardContextual"/>
        </w:rPr>
        <w:t>ToDo Berhasil diedit</w:t>
      </w:r>
      <w:r>
        <w:rPr>
          <w:rFonts w:ascii="Times New Roman" w:hAnsi="Times New Roman" w:cs="Times New Roman"/>
          <w:i/>
          <w:iCs/>
          <w:noProof/>
          <w:sz w:val="24"/>
          <w:szCs w:val="24"/>
          <w14:ligatures w14:val="standardContextual"/>
        </w:rPr>
        <w:t xml:space="preserve"> </w:t>
      </w:r>
      <w:r w:rsidR="00F746C7">
        <w:rPr>
          <w:rFonts w:ascii="Times New Roman" w:hAnsi="Times New Roman" w:cs="Times New Roman"/>
          <w:i/>
          <w:iCs/>
          <w:noProof/>
          <w:sz w:val="24"/>
          <w:szCs w:val="24"/>
          <w14:ligatures w14:val="standardContextual"/>
        </w:rPr>
        <w:t>:                    Hapus ToDo Berhasil :</w:t>
      </w:r>
    </w:p>
    <w:p w14:paraId="5479A272" w14:textId="37393D94" w:rsidR="00846522" w:rsidRDefault="00E8277C" w:rsidP="00F746C7">
      <w:pPr>
        <w:tabs>
          <w:tab w:val="left" w:pos="2205"/>
        </w:tabs>
        <w:spacing w:before="100" w:beforeAutospacing="1" w:after="100" w:afterAutospacing="1" w:line="240" w:lineRule="auto"/>
        <w:jc w:val="center"/>
        <w:outlineLvl w:val="2"/>
        <w:rPr>
          <w:noProof/>
          <w14:ligatures w14:val="standardContextual"/>
        </w:rPr>
      </w:pPr>
      <w:r>
        <w:rPr>
          <w:rFonts w:ascii="Times New Roman" w:eastAsia="Times New Roman" w:hAnsi="Times New Roman" w:cs="Times New Roman"/>
          <w:b/>
          <w:bCs/>
          <w:noProof/>
          <w:sz w:val="27"/>
          <w:szCs w:val="27"/>
          <w14:ligatures w14:val="standardContextual"/>
        </w:rPr>
        <w:drawing>
          <wp:inline distT="0" distB="0" distL="0" distR="0" wp14:anchorId="7EAC78AB" wp14:editId="1361D7B2">
            <wp:extent cx="1880190" cy="3834113"/>
            <wp:effectExtent l="0" t="0" r="6350" b="0"/>
            <wp:docPr id="137656256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562567" name="Picture 1376562567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419" t="9312" r="24786" b="11630"/>
                    <a:stretch/>
                  </pic:blipFill>
                  <pic:spPr bwMode="auto">
                    <a:xfrm>
                      <a:off x="0" y="0"/>
                      <a:ext cx="1882586" cy="38389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746C7">
        <w:rPr>
          <w:noProof/>
          <w14:ligatures w14:val="standardContextual"/>
        </w:rPr>
        <w:t xml:space="preserve">      </w:t>
      </w:r>
      <w:r>
        <w:rPr>
          <w:noProof/>
          <w14:ligatures w14:val="standardContextual"/>
        </w:rPr>
        <w:drawing>
          <wp:inline distT="0" distB="0" distL="0" distR="0" wp14:anchorId="4A06036D" wp14:editId="55D87D55">
            <wp:extent cx="1857200" cy="3806078"/>
            <wp:effectExtent l="0" t="0" r="0" b="4445"/>
            <wp:docPr id="18969022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902236" name=""/>
                    <pic:cNvPicPr/>
                  </pic:nvPicPr>
                  <pic:blipFill rotWithShape="1">
                    <a:blip r:embed="rId18"/>
                    <a:srcRect l="53494" t="7637" r="24329" b="11521"/>
                    <a:stretch/>
                  </pic:blipFill>
                  <pic:spPr bwMode="auto">
                    <a:xfrm>
                      <a:off x="0" y="0"/>
                      <a:ext cx="1872780" cy="38380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31CCD9" w14:textId="77777777" w:rsidR="00F746C7" w:rsidRPr="00846522" w:rsidRDefault="00F746C7" w:rsidP="00F746C7">
      <w:pPr>
        <w:tabs>
          <w:tab w:val="left" w:pos="2205"/>
        </w:tabs>
        <w:spacing w:before="100" w:beforeAutospacing="1" w:after="100" w:afterAutospacing="1" w:line="240" w:lineRule="auto"/>
        <w:jc w:val="center"/>
        <w:outlineLvl w:val="2"/>
        <w:rPr>
          <w:noProof/>
          <w14:ligatures w14:val="standardContextual"/>
        </w:rPr>
      </w:pPr>
    </w:p>
    <w:p w14:paraId="02BEF4BC" w14:textId="77777777" w:rsidR="00846522" w:rsidRPr="00846522" w:rsidRDefault="00846522" w:rsidP="00846522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846522">
        <w:rPr>
          <w:rFonts w:ascii="Times New Roman" w:eastAsia="Times New Roman" w:hAnsi="Times New Roman" w:cs="Times New Roman"/>
          <w:b/>
          <w:bCs/>
          <w:sz w:val="36"/>
          <w:szCs w:val="36"/>
        </w:rPr>
        <w:t>Hasil dan Kesimpulan</w:t>
      </w:r>
    </w:p>
    <w:p w14:paraId="3E288B63" w14:textId="787ED3E2" w:rsidR="00846522" w:rsidRPr="00633466" w:rsidRDefault="00633466" w:rsidP="00846522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346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334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3466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6334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33466"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 w:rsidRPr="006334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346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334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3466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6334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3466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6334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33466">
        <w:rPr>
          <w:rFonts w:ascii="Times New Roman" w:hAnsi="Times New Roman" w:cs="Times New Roman"/>
          <w:sz w:val="24"/>
          <w:szCs w:val="24"/>
        </w:rPr>
        <w:t>kuat</w:t>
      </w:r>
      <w:proofErr w:type="spellEnd"/>
      <w:r w:rsidRPr="006334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346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334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3466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6334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3466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6334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3466">
        <w:rPr>
          <w:rFonts w:ascii="Times New Roman" w:hAnsi="Times New Roman" w:cs="Times New Roman"/>
          <w:sz w:val="24"/>
          <w:szCs w:val="24"/>
        </w:rPr>
        <w:t>sinkronisasi</w:t>
      </w:r>
      <w:proofErr w:type="spellEnd"/>
      <w:r w:rsidRPr="006334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33466">
        <w:rPr>
          <w:rFonts w:ascii="Times New Roman" w:hAnsi="Times New Roman" w:cs="Times New Roman"/>
          <w:sz w:val="24"/>
          <w:szCs w:val="24"/>
        </w:rPr>
        <w:t>asinkronisasi</w:t>
      </w:r>
      <w:proofErr w:type="spellEnd"/>
      <w:r w:rsidRPr="00633466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633466"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Pr="006334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346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33466">
        <w:rPr>
          <w:rFonts w:ascii="Times New Roman" w:hAnsi="Times New Roman" w:cs="Times New Roman"/>
          <w:sz w:val="24"/>
          <w:szCs w:val="24"/>
        </w:rPr>
        <w:t xml:space="preserve"> database </w:t>
      </w:r>
      <w:proofErr w:type="spellStart"/>
      <w:r w:rsidRPr="0063346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334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3466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6334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3466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633466">
        <w:rPr>
          <w:rFonts w:ascii="Times New Roman" w:hAnsi="Times New Roman" w:cs="Times New Roman"/>
          <w:sz w:val="24"/>
          <w:szCs w:val="24"/>
        </w:rPr>
        <w:t xml:space="preserve"> mobile </w:t>
      </w:r>
      <w:proofErr w:type="spellStart"/>
      <w:r w:rsidRPr="00633466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633466">
        <w:rPr>
          <w:rFonts w:ascii="Times New Roman" w:hAnsi="Times New Roman" w:cs="Times New Roman"/>
          <w:sz w:val="24"/>
          <w:szCs w:val="24"/>
        </w:rPr>
        <w:t xml:space="preserve"> Flutter.</w:t>
      </w:r>
    </w:p>
    <w:sectPr w:rsidR="00846522" w:rsidRPr="006334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C69D4" w14:textId="77777777" w:rsidR="00714F45" w:rsidRDefault="00714F45" w:rsidP="00E8277C">
      <w:pPr>
        <w:spacing w:line="240" w:lineRule="auto"/>
      </w:pPr>
      <w:r>
        <w:separator/>
      </w:r>
    </w:p>
  </w:endnote>
  <w:endnote w:type="continuationSeparator" w:id="0">
    <w:p w14:paraId="48AE4CC8" w14:textId="77777777" w:rsidR="00714F45" w:rsidRDefault="00714F45" w:rsidP="00E827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659CF8" w14:textId="77777777" w:rsidR="00714F45" w:rsidRDefault="00714F45" w:rsidP="00E8277C">
      <w:pPr>
        <w:spacing w:line="240" w:lineRule="auto"/>
      </w:pPr>
      <w:r>
        <w:separator/>
      </w:r>
    </w:p>
  </w:footnote>
  <w:footnote w:type="continuationSeparator" w:id="0">
    <w:p w14:paraId="3CA9887E" w14:textId="77777777" w:rsidR="00714F45" w:rsidRDefault="00714F45" w:rsidP="00E8277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E5722"/>
    <w:multiLevelType w:val="multilevel"/>
    <w:tmpl w:val="0002A8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B346DB"/>
    <w:multiLevelType w:val="multilevel"/>
    <w:tmpl w:val="1BFAC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143D72"/>
    <w:multiLevelType w:val="multilevel"/>
    <w:tmpl w:val="F61AD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5CD7CB4"/>
    <w:multiLevelType w:val="multilevel"/>
    <w:tmpl w:val="CFD25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76C0847"/>
    <w:multiLevelType w:val="multilevel"/>
    <w:tmpl w:val="6C600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A507A43"/>
    <w:multiLevelType w:val="multilevel"/>
    <w:tmpl w:val="70642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0E153FB"/>
    <w:multiLevelType w:val="multilevel"/>
    <w:tmpl w:val="327C4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7EF0DB0"/>
    <w:multiLevelType w:val="multilevel"/>
    <w:tmpl w:val="75AE2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C07254B"/>
    <w:multiLevelType w:val="multilevel"/>
    <w:tmpl w:val="D3226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DF10582"/>
    <w:multiLevelType w:val="multilevel"/>
    <w:tmpl w:val="E702B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11168612">
    <w:abstractNumId w:val="3"/>
  </w:num>
  <w:num w:numId="2" w16cid:durableId="733773558">
    <w:abstractNumId w:val="0"/>
  </w:num>
  <w:num w:numId="3" w16cid:durableId="953053563">
    <w:abstractNumId w:val="9"/>
  </w:num>
  <w:num w:numId="4" w16cid:durableId="904527920">
    <w:abstractNumId w:val="5"/>
  </w:num>
  <w:num w:numId="5" w16cid:durableId="326370179">
    <w:abstractNumId w:val="7"/>
  </w:num>
  <w:num w:numId="6" w16cid:durableId="2080130051">
    <w:abstractNumId w:val="4"/>
  </w:num>
  <w:num w:numId="7" w16cid:durableId="65107620">
    <w:abstractNumId w:val="6"/>
  </w:num>
  <w:num w:numId="8" w16cid:durableId="1833912774">
    <w:abstractNumId w:val="2"/>
  </w:num>
  <w:num w:numId="9" w16cid:durableId="809594786">
    <w:abstractNumId w:val="8"/>
  </w:num>
  <w:num w:numId="10" w16cid:durableId="10352770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DCA"/>
    <w:rsid w:val="001F5A19"/>
    <w:rsid w:val="00342A7F"/>
    <w:rsid w:val="00410015"/>
    <w:rsid w:val="004D49A7"/>
    <w:rsid w:val="00633466"/>
    <w:rsid w:val="00645216"/>
    <w:rsid w:val="00691F76"/>
    <w:rsid w:val="00714F45"/>
    <w:rsid w:val="00846522"/>
    <w:rsid w:val="00E3226D"/>
    <w:rsid w:val="00E8277C"/>
    <w:rsid w:val="00EA1DCA"/>
    <w:rsid w:val="00EE5AC9"/>
    <w:rsid w:val="00F74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B45B97"/>
  <w15:chartTrackingRefBased/>
  <w15:docId w15:val="{38CFFF15-E7BE-442B-BB0D-1FB949700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A1DCA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styleId="Heading2">
    <w:name w:val="heading 2"/>
    <w:basedOn w:val="Normal"/>
    <w:link w:val="Heading2Char"/>
    <w:uiPriority w:val="9"/>
    <w:qFormat/>
    <w:rsid w:val="0084652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84652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84652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46522"/>
    <w:rPr>
      <w:rFonts w:ascii="Times New Roman" w:eastAsia="Times New Roman" w:hAnsi="Times New Roman" w:cs="Times New Roman"/>
      <w:b/>
      <w:bCs/>
      <w:kern w:val="0"/>
      <w:sz w:val="36"/>
      <w:szCs w:val="36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846522"/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846522"/>
    <w:rPr>
      <w:rFonts w:ascii="Times New Roman" w:eastAsia="Times New Roman" w:hAnsi="Times New Roman" w:cs="Times New Roman"/>
      <w:b/>
      <w:bCs/>
      <w:kern w:val="0"/>
      <w:sz w:val="24"/>
      <w:szCs w:val="24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8465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846522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84652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277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277C"/>
    <w:rPr>
      <w:rFonts w:ascii="Arial" w:eastAsia="Arial" w:hAnsi="Arial" w:cs="Arial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E8277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277C"/>
    <w:rPr>
      <w:rFonts w:ascii="Arial" w:eastAsia="Arial" w:hAnsi="Arial" w:cs="Arial"/>
      <w:kern w:val="0"/>
      <w14:ligatures w14:val="none"/>
    </w:rPr>
  </w:style>
  <w:style w:type="table" w:styleId="TableGrid">
    <w:name w:val="Table Grid"/>
    <w:basedOn w:val="TableNormal"/>
    <w:uiPriority w:val="39"/>
    <w:rsid w:val="00F7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410015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100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10015"/>
    <w:rPr>
      <w:rFonts w:ascii="Courier New" w:eastAsia="Times New Roman" w:hAnsi="Courier New" w:cs="Courier New"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8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7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7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BE0C2-65C3-49A3-9ACC-89EE47CA6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0</Pages>
  <Words>899</Words>
  <Characters>5127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n</dc:creator>
  <cp:keywords/>
  <dc:description/>
  <cp:lastModifiedBy>usern</cp:lastModifiedBy>
  <cp:revision>5</cp:revision>
  <dcterms:created xsi:type="dcterms:W3CDTF">2023-09-02T17:45:00Z</dcterms:created>
  <dcterms:modified xsi:type="dcterms:W3CDTF">2023-11-08T18:05:00Z</dcterms:modified>
</cp:coreProperties>
</file>